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E0C2DA" w14:textId="5B00CEB5" w:rsidR="00310DAE" w:rsidRPr="00310DAE" w:rsidRDefault="00310DAE" w:rsidP="00310DAE">
      <w:pPr>
        <w:jc w:val="right"/>
        <w:rPr>
          <w:rFonts w:ascii="メイリオ" w:eastAsia="メイリオ" w:hAnsi="メイリオ"/>
          <w:sz w:val="16"/>
          <w:szCs w:val="16"/>
        </w:rPr>
      </w:pPr>
      <w:r w:rsidRPr="00310DAE">
        <w:rPr>
          <w:rFonts w:ascii="メイリオ" w:eastAsia="メイリオ" w:hAnsi="メイリオ" w:hint="eastAsia"/>
          <w:sz w:val="16"/>
          <w:szCs w:val="16"/>
        </w:rPr>
        <w:t>※FAX送付状は不要です</w:t>
      </w:r>
    </w:p>
    <w:p w14:paraId="1E522C26" w14:textId="5C598262" w:rsidR="001341F2" w:rsidRPr="00DE39A2" w:rsidRDefault="00310DAE" w:rsidP="001341F2">
      <w:pPr>
        <w:jc w:val="center"/>
        <w:rPr>
          <w:rFonts w:ascii="メイリオ" w:eastAsia="メイリオ" w:hAnsi="メイリオ"/>
          <w:b/>
          <w:bCs/>
          <w:sz w:val="28"/>
          <w:szCs w:val="28"/>
          <w:u w:val="single"/>
        </w:rPr>
      </w:pPr>
      <w:r w:rsidRPr="0065485E">
        <w:rPr>
          <w:rFonts w:ascii="ヒラギノ丸ゴ Pro W4" w:eastAsia="ヒラギノ丸ゴ Pro W4" w:hAnsi="ヒラギノ丸ゴ Pro W4"/>
          <w:b/>
          <w:bCs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963ABE" wp14:editId="0BA84A30">
                <wp:simplePos x="0" y="0"/>
                <wp:positionH relativeFrom="margin">
                  <wp:posOffset>3966210</wp:posOffset>
                </wp:positionH>
                <wp:positionV relativeFrom="paragraph">
                  <wp:posOffset>410529</wp:posOffset>
                </wp:positionV>
                <wp:extent cx="3836670" cy="2038594"/>
                <wp:effectExtent l="0" t="0" r="0" b="0"/>
                <wp:wrapNone/>
                <wp:docPr id="1395843712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6670" cy="20385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7CF2D" w14:textId="0C447DDF" w:rsidR="00F6583C" w:rsidRPr="00AE4C78" w:rsidRDefault="000D408F" w:rsidP="00F6583C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</w:rPr>
                              <w:t>なのはな診療所</w:t>
                            </w:r>
                          </w:p>
                          <w:p w14:paraId="7451D864" w14:textId="3F428DD7" w:rsidR="00CE351C" w:rsidRPr="00E03548" w:rsidRDefault="00CE351C" w:rsidP="00F6583C">
                            <w:pPr>
                              <w:rPr>
                                <w:rFonts w:ascii="BIZ UDゴシック" w:eastAsia="BIZ UDゴシック" w:hAnsi="BIZ UDゴシック" w:hint="eastAsia"/>
                              </w:rPr>
                            </w:pPr>
                            <w:r w:rsidRPr="00E03548">
                              <w:rPr>
                                <w:rFonts w:ascii="BIZ UDゴシック" w:eastAsia="BIZ UDゴシック" w:hAnsi="BIZ UDゴシック" w:hint="eastAsia"/>
                              </w:rPr>
                              <w:t>住所：〒</w:t>
                            </w:r>
                            <w:r w:rsidRPr="00E03548">
                              <w:rPr>
                                <w:rFonts w:ascii="BIZ UDゴシック" w:eastAsia="BIZ UDゴシック" w:hAnsi="BIZ UDゴシック"/>
                              </w:rPr>
                              <w:t xml:space="preserve">　</w:t>
                            </w:r>
                            <w:r w:rsidR="00E03548">
                              <w:rPr>
                                <w:rFonts w:ascii="BIZ UDゴシック" w:eastAsia="BIZ UDゴシック" w:hAnsi="BIZ UDゴシック" w:hint="eastAsia"/>
                              </w:rPr>
                              <w:t>179-0081</w:t>
                            </w:r>
                          </w:p>
                          <w:p w14:paraId="15C5FA83" w14:textId="22AEE662" w:rsidR="00CE351C" w:rsidRPr="00E03548" w:rsidRDefault="00CE351C" w:rsidP="00CE351C">
                            <w:pPr>
                              <w:ind w:firstLineChars="300" w:firstLine="630"/>
                              <w:rPr>
                                <w:rFonts w:ascii="BIZ UDゴシック" w:eastAsia="BIZ UDゴシック" w:hAnsi="BIZ UDゴシック" w:hint="eastAsia"/>
                              </w:rPr>
                            </w:pPr>
                            <w:r w:rsidRPr="00E03548">
                              <w:rPr>
                                <w:rFonts w:ascii="BIZ UDゴシック" w:eastAsia="BIZ UDゴシック" w:hAnsi="BIZ UDゴシック"/>
                              </w:rPr>
                              <w:t>東京都</w:t>
                            </w:r>
                            <w:r w:rsidR="005E4773" w:rsidRPr="00E03548">
                              <w:rPr>
                                <w:rFonts w:ascii="BIZ UDゴシック" w:eastAsia="BIZ UDゴシック" w:hAnsi="BIZ UDゴシック" w:hint="eastAsia"/>
                              </w:rPr>
                              <w:t>練馬</w:t>
                            </w:r>
                            <w:r w:rsidRPr="00E03548">
                              <w:rPr>
                                <w:rFonts w:ascii="BIZ UDゴシック" w:eastAsia="BIZ UDゴシック" w:hAnsi="BIZ UDゴシック"/>
                              </w:rPr>
                              <w:t>区</w:t>
                            </w:r>
                            <w:r w:rsidR="005E4773" w:rsidRPr="00E03548">
                              <w:rPr>
                                <w:rFonts w:ascii="BIZ UDゴシック" w:eastAsia="BIZ UDゴシック" w:hAnsi="BIZ UDゴシック" w:hint="eastAsia"/>
                              </w:rPr>
                              <w:t>北町</w:t>
                            </w:r>
                            <w:r w:rsidR="00E03548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 6-31-1 2階</w:t>
                            </w:r>
                          </w:p>
                          <w:p w14:paraId="6272EA3E" w14:textId="50969032" w:rsidR="002A2748" w:rsidRPr="00E03548" w:rsidRDefault="00CE351C" w:rsidP="002A2748">
                            <w:pPr>
                              <w:rPr>
                                <w:rFonts w:ascii="BIZ UDゴシック" w:eastAsia="BIZ UDゴシック" w:hAnsi="BIZ UDゴシック" w:hint="eastAsia"/>
                              </w:rPr>
                            </w:pPr>
                            <w:r w:rsidRPr="00E03548">
                              <w:rPr>
                                <w:rFonts w:ascii="BIZ UDゴシック" w:eastAsia="BIZ UDゴシック" w:hAnsi="BIZ UDゴシック" w:hint="eastAsia"/>
                              </w:rPr>
                              <w:t>電話：</w:t>
                            </w:r>
                            <w:r w:rsidRPr="00E03548">
                              <w:rPr>
                                <w:rFonts w:ascii="BIZ UDゴシック" w:eastAsia="BIZ UDゴシック" w:hAnsi="BIZ UDゴシック"/>
                              </w:rPr>
                              <w:t>03-6909-</w:t>
                            </w:r>
                            <w:r w:rsidR="00827841">
                              <w:rPr>
                                <w:rFonts w:ascii="BIZ UDゴシック" w:eastAsia="BIZ UDゴシック" w:hAnsi="BIZ UDゴシック" w:hint="eastAsia"/>
                              </w:rPr>
                              <w:t>7155</w:t>
                            </w:r>
                            <w:r w:rsidR="002A2748" w:rsidRPr="00E03548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FAX:</w:t>
                            </w:r>
                            <w:r w:rsidR="002A2748" w:rsidRPr="00E03548">
                              <w:rPr>
                                <w:rFonts w:ascii="BIZ UDゴシック" w:eastAsia="BIZ UDゴシック" w:hAnsi="BIZ UDゴシック"/>
                              </w:rPr>
                              <w:t xml:space="preserve"> 03-6909-</w:t>
                            </w:r>
                            <w:r w:rsidR="00827841">
                              <w:rPr>
                                <w:rFonts w:ascii="BIZ UDゴシック" w:eastAsia="BIZ UDゴシック" w:hAnsi="BIZ UDゴシック" w:hint="eastAsia"/>
                              </w:rPr>
                              <w:t>7555</w:t>
                            </w:r>
                          </w:p>
                          <w:p w14:paraId="720CED85" w14:textId="1F47375F" w:rsidR="00CE351C" w:rsidRPr="00E03548" w:rsidRDefault="002A2748" w:rsidP="00F6583C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E03548">
                              <w:rPr>
                                <w:rFonts w:ascii="BIZ UDゴシック" w:eastAsia="BIZ UDゴシック" w:hAnsi="BIZ UDゴシック"/>
                              </w:rPr>
                              <w:t>E-mail</w:t>
                            </w:r>
                            <w:r w:rsidRPr="00E03548">
                              <w:rPr>
                                <w:rFonts w:ascii="BIZ UDゴシック" w:eastAsia="BIZ UDゴシック" w:hAnsi="BIZ UDゴシック" w:hint="eastAsia"/>
                              </w:rPr>
                              <w:t>：</w:t>
                            </w:r>
                            <w:r w:rsidR="00E03548">
                              <w:rPr>
                                <w:rFonts w:ascii="BIZ UDゴシック" w:eastAsia="BIZ UDゴシック" w:hAnsi="BIZ UDゴシック" w:hint="eastAsia"/>
                              </w:rPr>
                              <w:t>nanohana-</w:t>
                            </w:r>
                            <w:r w:rsidRPr="00E03548">
                              <w:rPr>
                                <w:rFonts w:ascii="BIZ UDゴシック" w:eastAsia="BIZ UDゴシック" w:hAnsi="BIZ UDゴシック" w:hint="eastAsia"/>
                              </w:rPr>
                              <w:t>s</w:t>
                            </w:r>
                            <w:r w:rsidRPr="00E03548">
                              <w:rPr>
                                <w:rFonts w:ascii="BIZ UDゴシック" w:eastAsia="BIZ UDゴシック" w:hAnsi="BIZ UDゴシック"/>
                              </w:rPr>
                              <w:t>oudan@</w:t>
                            </w:r>
                            <w:r w:rsidR="00E03548">
                              <w:rPr>
                                <w:rFonts w:ascii="BIZ UDゴシック" w:eastAsia="BIZ UDゴシック" w:hAnsi="BIZ UDゴシック" w:hint="eastAsia"/>
                              </w:rPr>
                              <w:t>can-ola</w:t>
                            </w:r>
                            <w:r w:rsidRPr="00E03548">
                              <w:rPr>
                                <w:rFonts w:ascii="BIZ UDゴシック" w:eastAsia="BIZ UDゴシック" w:hAnsi="BIZ UDゴシック"/>
                              </w:rPr>
                              <w:t>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63ABE" id="正方形/長方形 3" o:spid="_x0000_s1026" style="position:absolute;left:0;text-align:left;margin-left:312.3pt;margin-top:32.35pt;width:302.1pt;height:160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" filled="f" stroked="f" strokeweight="1pt">
                <v:textbox>
                  <w:txbxContent>
                    <w:p w14:paraId="74C7CF2D" w14:textId="0C447DDF" w:rsidR="00F6583C" w:rsidRPr="00AE4C78" w:rsidRDefault="000D408F" w:rsidP="00F6583C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</w:rPr>
                        <w:t>なのはな診療所</w:t>
                      </w:r>
                    </w:p>
                    <w:p w14:paraId="7451D864" w14:textId="3F428DD7" w:rsidR="00CE351C" w:rsidRPr="00E03548" w:rsidRDefault="00CE351C" w:rsidP="00F6583C">
                      <w:pPr>
                        <w:rPr>
                          <w:rFonts w:ascii="BIZ UDゴシック" w:eastAsia="BIZ UDゴシック" w:hAnsi="BIZ UDゴシック" w:hint="eastAsia"/>
                        </w:rPr>
                      </w:pPr>
                      <w:r w:rsidRPr="00E03548">
                        <w:rPr>
                          <w:rFonts w:ascii="BIZ UDゴシック" w:eastAsia="BIZ UDゴシック" w:hAnsi="BIZ UDゴシック" w:hint="eastAsia"/>
                        </w:rPr>
                        <w:t>住所：〒</w:t>
                      </w:r>
                      <w:r w:rsidRPr="00E03548">
                        <w:rPr>
                          <w:rFonts w:ascii="BIZ UDゴシック" w:eastAsia="BIZ UDゴシック" w:hAnsi="BIZ UDゴシック"/>
                        </w:rPr>
                        <w:t xml:space="preserve">　</w:t>
                      </w:r>
                      <w:r w:rsidR="00E03548">
                        <w:rPr>
                          <w:rFonts w:ascii="BIZ UDゴシック" w:eastAsia="BIZ UDゴシック" w:hAnsi="BIZ UDゴシック" w:hint="eastAsia"/>
                        </w:rPr>
                        <w:t>179-0081</w:t>
                      </w:r>
                    </w:p>
                    <w:p w14:paraId="15C5FA83" w14:textId="22AEE662" w:rsidR="00CE351C" w:rsidRPr="00E03548" w:rsidRDefault="00CE351C" w:rsidP="00CE351C">
                      <w:pPr>
                        <w:ind w:firstLineChars="300" w:firstLine="630"/>
                        <w:rPr>
                          <w:rFonts w:ascii="BIZ UDゴシック" w:eastAsia="BIZ UDゴシック" w:hAnsi="BIZ UDゴシック" w:hint="eastAsia"/>
                        </w:rPr>
                      </w:pPr>
                      <w:r w:rsidRPr="00E03548">
                        <w:rPr>
                          <w:rFonts w:ascii="BIZ UDゴシック" w:eastAsia="BIZ UDゴシック" w:hAnsi="BIZ UDゴシック"/>
                        </w:rPr>
                        <w:t>東京都</w:t>
                      </w:r>
                      <w:r w:rsidR="005E4773" w:rsidRPr="00E03548">
                        <w:rPr>
                          <w:rFonts w:ascii="BIZ UDゴシック" w:eastAsia="BIZ UDゴシック" w:hAnsi="BIZ UDゴシック" w:hint="eastAsia"/>
                        </w:rPr>
                        <w:t>練馬</w:t>
                      </w:r>
                      <w:r w:rsidRPr="00E03548">
                        <w:rPr>
                          <w:rFonts w:ascii="BIZ UDゴシック" w:eastAsia="BIZ UDゴシック" w:hAnsi="BIZ UDゴシック"/>
                        </w:rPr>
                        <w:t>区</w:t>
                      </w:r>
                      <w:r w:rsidR="005E4773" w:rsidRPr="00E03548">
                        <w:rPr>
                          <w:rFonts w:ascii="BIZ UDゴシック" w:eastAsia="BIZ UDゴシック" w:hAnsi="BIZ UDゴシック" w:hint="eastAsia"/>
                        </w:rPr>
                        <w:t>北町</w:t>
                      </w:r>
                      <w:r w:rsidR="00E03548">
                        <w:rPr>
                          <w:rFonts w:ascii="BIZ UDゴシック" w:eastAsia="BIZ UDゴシック" w:hAnsi="BIZ UDゴシック" w:hint="eastAsia"/>
                        </w:rPr>
                        <w:t xml:space="preserve"> 6-31-1 2階</w:t>
                      </w:r>
                    </w:p>
                    <w:p w14:paraId="6272EA3E" w14:textId="50969032" w:rsidR="002A2748" w:rsidRPr="00E03548" w:rsidRDefault="00CE351C" w:rsidP="002A2748">
                      <w:pPr>
                        <w:rPr>
                          <w:rFonts w:ascii="BIZ UDゴシック" w:eastAsia="BIZ UDゴシック" w:hAnsi="BIZ UDゴシック" w:hint="eastAsia"/>
                        </w:rPr>
                      </w:pPr>
                      <w:r w:rsidRPr="00E03548">
                        <w:rPr>
                          <w:rFonts w:ascii="BIZ UDゴシック" w:eastAsia="BIZ UDゴシック" w:hAnsi="BIZ UDゴシック" w:hint="eastAsia"/>
                        </w:rPr>
                        <w:t>電話：</w:t>
                      </w:r>
                      <w:r w:rsidRPr="00E03548">
                        <w:rPr>
                          <w:rFonts w:ascii="BIZ UDゴシック" w:eastAsia="BIZ UDゴシック" w:hAnsi="BIZ UDゴシック"/>
                        </w:rPr>
                        <w:t>03-6909-</w:t>
                      </w:r>
                      <w:r w:rsidR="00827841">
                        <w:rPr>
                          <w:rFonts w:ascii="BIZ UDゴシック" w:eastAsia="BIZ UDゴシック" w:hAnsi="BIZ UDゴシック" w:hint="eastAsia"/>
                        </w:rPr>
                        <w:t>7155</w:t>
                      </w:r>
                      <w:r w:rsidR="002A2748" w:rsidRPr="00E03548">
                        <w:rPr>
                          <w:rFonts w:ascii="BIZ UDゴシック" w:eastAsia="BIZ UDゴシック" w:hAnsi="BIZ UDゴシック" w:hint="eastAsia"/>
                        </w:rPr>
                        <w:t xml:space="preserve">　FAX:</w:t>
                      </w:r>
                      <w:r w:rsidR="002A2748" w:rsidRPr="00E03548">
                        <w:rPr>
                          <w:rFonts w:ascii="BIZ UDゴシック" w:eastAsia="BIZ UDゴシック" w:hAnsi="BIZ UDゴシック"/>
                        </w:rPr>
                        <w:t xml:space="preserve"> 03-6909-</w:t>
                      </w:r>
                      <w:r w:rsidR="00827841">
                        <w:rPr>
                          <w:rFonts w:ascii="BIZ UDゴシック" w:eastAsia="BIZ UDゴシック" w:hAnsi="BIZ UDゴシック" w:hint="eastAsia"/>
                        </w:rPr>
                        <w:t>7555</w:t>
                      </w:r>
                    </w:p>
                    <w:p w14:paraId="720CED85" w14:textId="1F47375F" w:rsidR="00CE351C" w:rsidRPr="00E03548" w:rsidRDefault="002A2748" w:rsidP="00F6583C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E03548">
                        <w:rPr>
                          <w:rFonts w:ascii="BIZ UDゴシック" w:eastAsia="BIZ UDゴシック" w:hAnsi="BIZ UDゴシック"/>
                        </w:rPr>
                        <w:t>E-mail</w:t>
                      </w:r>
                      <w:r w:rsidRPr="00E03548">
                        <w:rPr>
                          <w:rFonts w:ascii="BIZ UDゴシック" w:eastAsia="BIZ UDゴシック" w:hAnsi="BIZ UDゴシック" w:hint="eastAsia"/>
                        </w:rPr>
                        <w:t>：</w:t>
                      </w:r>
                      <w:r w:rsidR="00E03548">
                        <w:rPr>
                          <w:rFonts w:ascii="BIZ UDゴシック" w:eastAsia="BIZ UDゴシック" w:hAnsi="BIZ UDゴシック" w:hint="eastAsia"/>
                        </w:rPr>
                        <w:t>nanohana-</w:t>
                      </w:r>
                      <w:r w:rsidRPr="00E03548">
                        <w:rPr>
                          <w:rFonts w:ascii="BIZ UDゴシック" w:eastAsia="BIZ UDゴシック" w:hAnsi="BIZ UDゴシック" w:hint="eastAsia"/>
                        </w:rPr>
                        <w:t>s</w:t>
                      </w:r>
                      <w:r w:rsidRPr="00E03548">
                        <w:rPr>
                          <w:rFonts w:ascii="BIZ UDゴシック" w:eastAsia="BIZ UDゴシック" w:hAnsi="BIZ UDゴシック"/>
                        </w:rPr>
                        <w:t>oudan@</w:t>
                      </w:r>
                      <w:r w:rsidR="00E03548">
                        <w:rPr>
                          <w:rFonts w:ascii="BIZ UDゴシック" w:eastAsia="BIZ UDゴシック" w:hAnsi="BIZ UDゴシック" w:hint="eastAsia"/>
                        </w:rPr>
                        <w:t>can-ola</w:t>
                      </w:r>
                      <w:r w:rsidRPr="00E03548">
                        <w:rPr>
                          <w:rFonts w:ascii="BIZ UDゴシック" w:eastAsia="BIZ UDゴシック" w:hAnsi="BIZ UDゴシック"/>
                        </w:rPr>
                        <w:t>.or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5485E">
        <w:rPr>
          <w:rFonts w:ascii="ヒラギノ丸ゴ Pro W4" w:eastAsia="ヒラギノ丸ゴ Pro W4" w:hAnsi="ヒラギノ丸ゴ Pro W4"/>
          <w:b/>
          <w:bCs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C6E79E" wp14:editId="7616BA6D">
                <wp:simplePos x="0" y="0"/>
                <wp:positionH relativeFrom="margin">
                  <wp:posOffset>-235585</wp:posOffset>
                </wp:positionH>
                <wp:positionV relativeFrom="paragraph">
                  <wp:posOffset>507365</wp:posOffset>
                </wp:positionV>
                <wp:extent cx="4027170" cy="1640840"/>
                <wp:effectExtent l="0" t="0" r="0" b="0"/>
                <wp:wrapNone/>
                <wp:docPr id="103686350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7170" cy="164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83246" w14:textId="767844B2" w:rsidR="00F6583C" w:rsidRPr="00AE4C78" w:rsidRDefault="00F6583C" w:rsidP="00F6583C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Cs w:val="21"/>
                              </w:rPr>
                            </w:pPr>
                            <w:r w:rsidRPr="00AE4C7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Cs w:val="21"/>
                              </w:rPr>
                              <w:t>申請者様</w:t>
                            </w:r>
                            <w:r w:rsidR="00331269" w:rsidRPr="00AE4C7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Cs w:val="21"/>
                              </w:rPr>
                              <w:t xml:space="preserve"> </w:t>
                            </w:r>
                            <w:r w:rsidR="00331269" w:rsidRPr="00AE4C78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Cs w:val="21"/>
                              </w:rPr>
                              <w:t xml:space="preserve"> </w:t>
                            </w:r>
                            <w:r w:rsidR="00331269" w:rsidRPr="00AE4C7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※社判でも問題ございません。</w:t>
                            </w:r>
                          </w:p>
                          <w:p w14:paraId="75986389" w14:textId="3E6CFE5D" w:rsidR="00F6583C" w:rsidRPr="00AE4C78" w:rsidRDefault="00F6583C" w:rsidP="00F6583C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Cs w:val="21"/>
                              </w:rPr>
                            </w:pPr>
                            <w:r w:rsidRPr="00AE4C7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Cs w:val="21"/>
                              </w:rPr>
                              <w:t>事業所名：</w:t>
                            </w:r>
                          </w:p>
                          <w:p w14:paraId="6ADABE47" w14:textId="01EA8CF7" w:rsidR="00F6583C" w:rsidRPr="00AE4C78" w:rsidRDefault="00F6583C" w:rsidP="00F6583C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Cs w:val="21"/>
                              </w:rPr>
                            </w:pPr>
                            <w:r w:rsidRPr="00AE4C7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Cs w:val="21"/>
                              </w:rPr>
                              <w:t>住</w:t>
                            </w:r>
                            <w:r w:rsidR="00331269" w:rsidRPr="00AE4C7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Cs w:val="21"/>
                              </w:rPr>
                              <w:t xml:space="preserve">　　</w:t>
                            </w:r>
                            <w:r w:rsidRPr="00AE4C7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Cs w:val="21"/>
                              </w:rPr>
                              <w:t>所：</w:t>
                            </w:r>
                          </w:p>
                          <w:p w14:paraId="7F16D665" w14:textId="7BACD71A" w:rsidR="00F6583C" w:rsidRPr="00AE4C78" w:rsidRDefault="00F6583C" w:rsidP="00F6583C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Cs w:val="21"/>
                              </w:rPr>
                            </w:pPr>
                            <w:r w:rsidRPr="00AE4C7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Cs w:val="21"/>
                              </w:rPr>
                              <w:t>電</w:t>
                            </w:r>
                            <w:r w:rsidR="00331269" w:rsidRPr="00AE4C7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Cs w:val="21"/>
                              </w:rPr>
                              <w:t xml:space="preserve">　　</w:t>
                            </w:r>
                            <w:r w:rsidRPr="00AE4C7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Cs w:val="21"/>
                              </w:rPr>
                              <w:t>話：</w:t>
                            </w:r>
                          </w:p>
                          <w:p w14:paraId="2946DC4C" w14:textId="11AC7709" w:rsidR="00F6583C" w:rsidRPr="00AE4C78" w:rsidRDefault="00F6583C" w:rsidP="00F6583C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Cs w:val="21"/>
                              </w:rPr>
                            </w:pPr>
                            <w:r w:rsidRPr="00AE4C7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Cs w:val="21"/>
                              </w:rPr>
                              <w:t>F</w:t>
                            </w:r>
                            <w:r w:rsidR="00331269" w:rsidRPr="00AE4C7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Cs w:val="21"/>
                              </w:rPr>
                              <w:t xml:space="preserve">　</w:t>
                            </w:r>
                            <w:r w:rsidRPr="00AE4C7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Cs w:val="21"/>
                              </w:rPr>
                              <w:t>A</w:t>
                            </w:r>
                            <w:r w:rsidR="00331269" w:rsidRPr="00AE4C7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Cs w:val="21"/>
                              </w:rPr>
                              <w:t xml:space="preserve">　</w:t>
                            </w:r>
                            <w:r w:rsidRPr="00AE4C7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Cs w:val="21"/>
                              </w:rPr>
                              <w:t>X：</w:t>
                            </w:r>
                          </w:p>
                          <w:p w14:paraId="020CD97C" w14:textId="27ED6BF5" w:rsidR="00F6583C" w:rsidRPr="00AE4C78" w:rsidRDefault="00F6583C" w:rsidP="00F6583C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Cs w:val="21"/>
                              </w:rPr>
                            </w:pPr>
                            <w:r w:rsidRPr="00AE4C7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Cs w:val="21"/>
                              </w:rPr>
                              <w:t>ご担当</w:t>
                            </w:r>
                            <w:r w:rsidR="00331269" w:rsidRPr="00AE4C7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Cs w:val="21"/>
                              </w:rPr>
                              <w:t>者</w:t>
                            </w:r>
                            <w:r w:rsidRPr="00AE4C7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Cs w:val="21"/>
                              </w:rPr>
                              <w:t>：</w:t>
                            </w:r>
                            <w:r w:rsidR="00CE351C" w:rsidRPr="00AE4C7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Cs w:val="21"/>
                              </w:rPr>
                              <w:t xml:space="preserve">　　　　　　　　　</w:t>
                            </w:r>
                            <w:r w:rsidR="002A2748" w:rsidRPr="00AE4C7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Cs w:val="21"/>
                              </w:rPr>
                              <w:t xml:space="preserve"> </w:t>
                            </w:r>
                            <w:r w:rsidR="00DE39A2" w:rsidRPr="00AE4C78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Cs w:val="21"/>
                              </w:rPr>
                              <w:t xml:space="preserve">             </w:t>
                            </w:r>
                            <w:r w:rsidR="00CE351C" w:rsidRPr="00AE4C7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Cs w:val="21"/>
                              </w:rPr>
                              <w:t xml:space="preserve">　</w:t>
                            </w:r>
                            <w:r w:rsidR="00DE39A2" w:rsidRPr="00AE4C7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Cs w:val="21"/>
                              </w:rPr>
                              <w:t xml:space="preserve"> </w:t>
                            </w:r>
                            <w:r w:rsidR="00DE39A2" w:rsidRPr="00AE4C78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Cs w:val="21"/>
                              </w:rPr>
                              <w:t xml:space="preserve">  </w:t>
                            </w:r>
                            <w:r w:rsidR="00CE351C" w:rsidRPr="00AE4C7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Cs w:val="21"/>
                              </w:rPr>
                              <w:t>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6E79E" id="正方形/長方形 1" o:spid="_x0000_s1027" style="position:absolute;left:0;text-align:left;margin-left:-18.55pt;margin-top:39.95pt;width:317.1pt;height:129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" filled="f" stroked="f" strokeweight=".5pt">
                <v:textbox>
                  <w:txbxContent>
                    <w:p w14:paraId="22A83246" w14:textId="767844B2" w:rsidR="00F6583C" w:rsidRPr="00AE4C78" w:rsidRDefault="00F6583C" w:rsidP="00F6583C">
                      <w:pPr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szCs w:val="21"/>
                        </w:rPr>
                      </w:pPr>
                      <w:r w:rsidRPr="00AE4C78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Cs w:val="21"/>
                        </w:rPr>
                        <w:t>申請者様</w:t>
                      </w:r>
                      <w:r w:rsidR="00331269" w:rsidRPr="00AE4C78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Cs w:val="21"/>
                        </w:rPr>
                        <w:t xml:space="preserve"> </w:t>
                      </w:r>
                      <w:r w:rsidR="00331269" w:rsidRPr="00AE4C78">
                        <w:rPr>
                          <w:rFonts w:ascii="BIZ UDゴシック" w:eastAsia="BIZ UDゴシック" w:hAnsi="BIZ UDゴシック"/>
                          <w:b/>
                          <w:bCs/>
                          <w:szCs w:val="21"/>
                        </w:rPr>
                        <w:t xml:space="preserve"> </w:t>
                      </w:r>
                      <w:r w:rsidR="00331269" w:rsidRPr="00AE4C78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4"/>
                          <w:szCs w:val="14"/>
                        </w:rPr>
                        <w:t>※社判でも問題ございません。</w:t>
                      </w:r>
                    </w:p>
                    <w:p w14:paraId="75986389" w14:textId="3E6CFE5D" w:rsidR="00F6583C" w:rsidRPr="00AE4C78" w:rsidRDefault="00F6583C" w:rsidP="00F6583C">
                      <w:pPr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szCs w:val="21"/>
                        </w:rPr>
                      </w:pPr>
                      <w:r w:rsidRPr="00AE4C78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Cs w:val="21"/>
                        </w:rPr>
                        <w:t>事業所名：</w:t>
                      </w:r>
                    </w:p>
                    <w:p w14:paraId="6ADABE47" w14:textId="01EA8CF7" w:rsidR="00F6583C" w:rsidRPr="00AE4C78" w:rsidRDefault="00F6583C" w:rsidP="00F6583C">
                      <w:pPr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szCs w:val="21"/>
                        </w:rPr>
                      </w:pPr>
                      <w:r w:rsidRPr="00AE4C78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Cs w:val="21"/>
                        </w:rPr>
                        <w:t>住</w:t>
                      </w:r>
                      <w:r w:rsidR="00331269" w:rsidRPr="00AE4C78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Cs w:val="21"/>
                        </w:rPr>
                        <w:t xml:space="preserve">　　</w:t>
                      </w:r>
                      <w:r w:rsidRPr="00AE4C78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Cs w:val="21"/>
                        </w:rPr>
                        <w:t>所：</w:t>
                      </w:r>
                    </w:p>
                    <w:p w14:paraId="7F16D665" w14:textId="7BACD71A" w:rsidR="00F6583C" w:rsidRPr="00AE4C78" w:rsidRDefault="00F6583C" w:rsidP="00F6583C">
                      <w:pPr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szCs w:val="21"/>
                        </w:rPr>
                      </w:pPr>
                      <w:r w:rsidRPr="00AE4C78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Cs w:val="21"/>
                        </w:rPr>
                        <w:t>電</w:t>
                      </w:r>
                      <w:r w:rsidR="00331269" w:rsidRPr="00AE4C78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Cs w:val="21"/>
                        </w:rPr>
                        <w:t xml:space="preserve">　　</w:t>
                      </w:r>
                      <w:r w:rsidRPr="00AE4C78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Cs w:val="21"/>
                        </w:rPr>
                        <w:t>話：</w:t>
                      </w:r>
                    </w:p>
                    <w:p w14:paraId="2946DC4C" w14:textId="11AC7709" w:rsidR="00F6583C" w:rsidRPr="00AE4C78" w:rsidRDefault="00F6583C" w:rsidP="00F6583C">
                      <w:pPr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szCs w:val="21"/>
                        </w:rPr>
                      </w:pPr>
                      <w:r w:rsidRPr="00AE4C78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Cs w:val="21"/>
                        </w:rPr>
                        <w:t>F</w:t>
                      </w:r>
                      <w:r w:rsidR="00331269" w:rsidRPr="00AE4C78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Cs w:val="21"/>
                        </w:rPr>
                        <w:t xml:space="preserve">　</w:t>
                      </w:r>
                      <w:r w:rsidRPr="00AE4C78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Cs w:val="21"/>
                        </w:rPr>
                        <w:t>A</w:t>
                      </w:r>
                      <w:r w:rsidR="00331269" w:rsidRPr="00AE4C78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Cs w:val="21"/>
                        </w:rPr>
                        <w:t xml:space="preserve">　</w:t>
                      </w:r>
                      <w:r w:rsidRPr="00AE4C78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Cs w:val="21"/>
                        </w:rPr>
                        <w:t>X：</w:t>
                      </w:r>
                    </w:p>
                    <w:p w14:paraId="020CD97C" w14:textId="27ED6BF5" w:rsidR="00F6583C" w:rsidRPr="00AE4C78" w:rsidRDefault="00F6583C" w:rsidP="00F6583C">
                      <w:pPr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szCs w:val="21"/>
                        </w:rPr>
                      </w:pPr>
                      <w:r w:rsidRPr="00AE4C78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Cs w:val="21"/>
                        </w:rPr>
                        <w:t>ご担当</w:t>
                      </w:r>
                      <w:r w:rsidR="00331269" w:rsidRPr="00AE4C78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Cs w:val="21"/>
                        </w:rPr>
                        <w:t>者</w:t>
                      </w:r>
                      <w:r w:rsidRPr="00AE4C78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Cs w:val="21"/>
                        </w:rPr>
                        <w:t>：</w:t>
                      </w:r>
                      <w:r w:rsidR="00CE351C" w:rsidRPr="00AE4C78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Cs w:val="21"/>
                        </w:rPr>
                        <w:t xml:space="preserve">　　　　　　　　　</w:t>
                      </w:r>
                      <w:r w:rsidR="002A2748" w:rsidRPr="00AE4C78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Cs w:val="21"/>
                        </w:rPr>
                        <w:t xml:space="preserve"> </w:t>
                      </w:r>
                      <w:r w:rsidR="00DE39A2" w:rsidRPr="00AE4C78">
                        <w:rPr>
                          <w:rFonts w:ascii="BIZ UDゴシック" w:eastAsia="BIZ UDゴシック" w:hAnsi="BIZ UDゴシック"/>
                          <w:b/>
                          <w:bCs/>
                          <w:szCs w:val="21"/>
                        </w:rPr>
                        <w:t xml:space="preserve">             </w:t>
                      </w:r>
                      <w:r w:rsidR="00CE351C" w:rsidRPr="00AE4C78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Cs w:val="21"/>
                        </w:rPr>
                        <w:t xml:space="preserve">　</w:t>
                      </w:r>
                      <w:r w:rsidR="00DE39A2" w:rsidRPr="00AE4C78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Cs w:val="21"/>
                        </w:rPr>
                        <w:t xml:space="preserve"> </w:t>
                      </w:r>
                      <w:r w:rsidR="00DE39A2" w:rsidRPr="00AE4C78">
                        <w:rPr>
                          <w:rFonts w:ascii="BIZ UDゴシック" w:eastAsia="BIZ UDゴシック" w:hAnsi="BIZ UDゴシック"/>
                          <w:b/>
                          <w:bCs/>
                          <w:szCs w:val="21"/>
                        </w:rPr>
                        <w:t xml:space="preserve">  </w:t>
                      </w:r>
                      <w:r w:rsidR="00CE351C" w:rsidRPr="00AE4C78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Cs w:val="21"/>
                        </w:rPr>
                        <w:t>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D440A" w:rsidRPr="0065485E">
        <w:rPr>
          <w:rFonts w:ascii="メイリオ" w:eastAsia="メイリオ" w:hAnsi="メイリオ" w:hint="eastAsia"/>
          <w:b/>
          <w:bCs/>
          <w:sz w:val="36"/>
          <w:szCs w:val="36"/>
          <w:u w:val="single"/>
        </w:rPr>
        <w:t>訪</w:t>
      </w:r>
      <w:r w:rsidR="00DE39A2" w:rsidRPr="0065485E">
        <w:rPr>
          <w:rFonts w:ascii="メイリオ" w:eastAsia="メイリオ" w:hAnsi="メイリオ" w:hint="eastAsia"/>
          <w:b/>
          <w:bCs/>
          <w:sz w:val="36"/>
          <w:szCs w:val="36"/>
          <w:u w:val="single"/>
        </w:rPr>
        <w:t xml:space="preserve"> </w:t>
      </w:r>
      <w:r w:rsidR="00ED440A" w:rsidRPr="0065485E">
        <w:rPr>
          <w:rFonts w:ascii="メイリオ" w:eastAsia="メイリオ" w:hAnsi="メイリオ" w:hint="eastAsia"/>
          <w:b/>
          <w:bCs/>
          <w:sz w:val="36"/>
          <w:szCs w:val="36"/>
          <w:u w:val="single"/>
        </w:rPr>
        <w:t>問</w:t>
      </w:r>
      <w:r w:rsidR="00DE39A2" w:rsidRPr="0065485E">
        <w:rPr>
          <w:rFonts w:ascii="メイリオ" w:eastAsia="メイリオ" w:hAnsi="メイリオ" w:hint="eastAsia"/>
          <w:b/>
          <w:bCs/>
          <w:sz w:val="36"/>
          <w:szCs w:val="36"/>
          <w:u w:val="single"/>
        </w:rPr>
        <w:t xml:space="preserve"> </w:t>
      </w:r>
      <w:r w:rsidR="000D408F">
        <w:rPr>
          <w:rFonts w:ascii="メイリオ" w:eastAsia="メイリオ" w:hAnsi="メイリオ" w:hint="eastAsia"/>
          <w:b/>
          <w:bCs/>
          <w:sz w:val="36"/>
          <w:szCs w:val="36"/>
          <w:u w:val="single"/>
        </w:rPr>
        <w:t>診 療</w:t>
      </w:r>
      <w:r w:rsidR="00DE39A2" w:rsidRPr="0065485E">
        <w:rPr>
          <w:rFonts w:ascii="メイリオ" w:eastAsia="メイリオ" w:hAnsi="メイリオ" w:hint="eastAsia"/>
          <w:b/>
          <w:bCs/>
          <w:sz w:val="36"/>
          <w:szCs w:val="36"/>
          <w:u w:val="single"/>
        </w:rPr>
        <w:t xml:space="preserve"> </w:t>
      </w:r>
      <w:r w:rsidR="000D408F">
        <w:rPr>
          <w:rFonts w:ascii="メイリオ" w:eastAsia="メイリオ" w:hAnsi="メイリオ" w:hint="eastAsia"/>
          <w:b/>
          <w:bCs/>
          <w:sz w:val="36"/>
          <w:szCs w:val="36"/>
          <w:u w:val="single"/>
        </w:rPr>
        <w:t>利 用</w:t>
      </w:r>
      <w:r w:rsidR="00DE39A2" w:rsidRPr="0065485E">
        <w:rPr>
          <w:rFonts w:ascii="メイリオ" w:eastAsia="メイリオ" w:hAnsi="メイリオ" w:hint="eastAsia"/>
          <w:b/>
          <w:bCs/>
          <w:sz w:val="36"/>
          <w:szCs w:val="36"/>
          <w:u w:val="single"/>
        </w:rPr>
        <w:t xml:space="preserve"> </w:t>
      </w:r>
      <w:r w:rsidR="000419E8" w:rsidRPr="0065485E">
        <w:rPr>
          <w:rFonts w:ascii="メイリオ" w:eastAsia="メイリオ" w:hAnsi="メイリオ" w:hint="eastAsia"/>
          <w:b/>
          <w:bCs/>
          <w:sz w:val="36"/>
          <w:szCs w:val="36"/>
          <w:u w:val="single"/>
        </w:rPr>
        <w:t>依</w:t>
      </w:r>
      <w:r w:rsidR="00DE39A2" w:rsidRPr="0065485E">
        <w:rPr>
          <w:rFonts w:ascii="メイリオ" w:eastAsia="メイリオ" w:hAnsi="メイリオ" w:hint="eastAsia"/>
          <w:b/>
          <w:bCs/>
          <w:sz w:val="36"/>
          <w:szCs w:val="36"/>
          <w:u w:val="single"/>
        </w:rPr>
        <w:t xml:space="preserve"> </w:t>
      </w:r>
      <w:r w:rsidR="000419E8" w:rsidRPr="0065485E">
        <w:rPr>
          <w:rFonts w:ascii="メイリオ" w:eastAsia="メイリオ" w:hAnsi="メイリオ" w:hint="eastAsia"/>
          <w:b/>
          <w:bCs/>
          <w:sz w:val="36"/>
          <w:szCs w:val="36"/>
          <w:u w:val="single"/>
        </w:rPr>
        <w:t>頼</w:t>
      </w:r>
      <w:r w:rsidR="00DE39A2" w:rsidRPr="0065485E">
        <w:rPr>
          <w:rFonts w:ascii="メイリオ" w:eastAsia="メイリオ" w:hAnsi="メイリオ" w:hint="eastAsia"/>
          <w:b/>
          <w:bCs/>
          <w:sz w:val="36"/>
          <w:szCs w:val="36"/>
          <w:u w:val="single"/>
        </w:rPr>
        <w:t xml:space="preserve"> </w:t>
      </w:r>
      <w:r w:rsidR="000419E8" w:rsidRPr="0065485E">
        <w:rPr>
          <w:rFonts w:ascii="メイリオ" w:eastAsia="メイリオ" w:hAnsi="メイリオ" w:hint="eastAsia"/>
          <w:b/>
          <w:bCs/>
          <w:sz w:val="36"/>
          <w:szCs w:val="36"/>
          <w:u w:val="single"/>
        </w:rPr>
        <w:t>書</w:t>
      </w:r>
    </w:p>
    <w:p w14:paraId="204AD1A8" w14:textId="78442C5F" w:rsidR="001341F2" w:rsidRDefault="001341F2" w:rsidP="001341F2">
      <w:pPr>
        <w:jc w:val="center"/>
        <w:rPr>
          <w:rFonts w:ascii="ヒラギノ丸ゴ Pro W4" w:eastAsia="ヒラギノ丸ゴ Pro W4" w:hAnsi="ヒラギノ丸ゴ Pro W4"/>
          <w:b/>
          <w:bCs/>
          <w:szCs w:val="21"/>
          <w:u w:val="single"/>
        </w:rPr>
      </w:pPr>
    </w:p>
    <w:p w14:paraId="0115C368" w14:textId="3EC31730" w:rsidR="00F6583C" w:rsidRDefault="00F6583C" w:rsidP="001341F2">
      <w:pPr>
        <w:jc w:val="center"/>
        <w:rPr>
          <w:rFonts w:ascii="ヒラギノ丸ゴ Pro W4" w:eastAsia="ヒラギノ丸ゴ Pro W4" w:hAnsi="ヒラギノ丸ゴ Pro W4"/>
          <w:b/>
          <w:bCs/>
          <w:szCs w:val="21"/>
          <w:u w:val="single"/>
        </w:rPr>
      </w:pPr>
    </w:p>
    <w:p w14:paraId="0EBEFB79" w14:textId="4D057584" w:rsidR="00F6583C" w:rsidRDefault="00DE39A2" w:rsidP="001341F2">
      <w:pPr>
        <w:jc w:val="center"/>
        <w:rPr>
          <w:rFonts w:ascii="ヒラギノ丸ゴ Pro W4" w:eastAsia="ヒラギノ丸ゴ Pro W4" w:hAnsi="ヒラギノ丸ゴ Pro W4"/>
          <w:b/>
          <w:bCs/>
          <w:szCs w:val="21"/>
          <w:u w:val="single"/>
        </w:rPr>
      </w:pPr>
      <w:r>
        <w:rPr>
          <w:rFonts w:ascii="ヒラギノ丸ゴ Pro W4" w:eastAsia="ヒラギノ丸ゴ Pro W4" w:hAnsi="ヒラギノ丸ゴ Pro W4"/>
          <w:b/>
          <w:bCs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6C8BDA" wp14:editId="60D4CF2E">
                <wp:simplePos x="0" y="0"/>
                <wp:positionH relativeFrom="margin">
                  <wp:posOffset>3300568</wp:posOffset>
                </wp:positionH>
                <wp:positionV relativeFrom="paragraph">
                  <wp:posOffset>12253</wp:posOffset>
                </wp:positionV>
                <wp:extent cx="203200" cy="850900"/>
                <wp:effectExtent l="19050" t="0" r="44450" b="25400"/>
                <wp:wrapNone/>
                <wp:docPr id="884035476" name="矢印: 山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850900"/>
                        </a:xfrm>
                        <a:prstGeom prst="chevron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258D7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山形 4" o:spid="_x0000_s1026" type="#_x0000_t55" style="position:absolute;margin-left:259.9pt;margin-top:.95pt;width:16pt;height:6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" adj="10800" fillcolor="#a5a5a5 [2092]" strokecolor="#172c51" strokeweight="1pt">
                <w10:wrap anchorx="margin"/>
              </v:shape>
            </w:pict>
          </mc:Fallback>
        </mc:AlternateContent>
      </w:r>
      <w:r>
        <w:rPr>
          <w:rFonts w:ascii="ヒラギノ丸ゴ Pro W4" w:eastAsia="ヒラギノ丸ゴ Pro W4" w:hAnsi="ヒラギノ丸ゴ Pro W4"/>
          <w:b/>
          <w:bCs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1DA5EB" wp14:editId="6C9F3FD8">
                <wp:simplePos x="0" y="0"/>
                <wp:positionH relativeFrom="margin">
                  <wp:posOffset>3465926</wp:posOffset>
                </wp:positionH>
                <wp:positionV relativeFrom="paragraph">
                  <wp:posOffset>3810</wp:posOffset>
                </wp:positionV>
                <wp:extent cx="203200" cy="850900"/>
                <wp:effectExtent l="19050" t="0" r="44450" b="25400"/>
                <wp:wrapNone/>
                <wp:docPr id="1031356846" name="矢印: 山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850900"/>
                        </a:xfrm>
                        <a:prstGeom prst="chevron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F564B" id="矢印: 山形 4" o:spid="_x0000_s1026" type="#_x0000_t55" style="position:absolute;margin-left:272.9pt;margin-top:.3pt;width:16pt;height:6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" adj="10800" fillcolor="#a5a5a5 [2092]" strokecolor="#172c51" strokeweight="1pt">
                <w10:wrap anchorx="margin"/>
              </v:shape>
            </w:pict>
          </mc:Fallback>
        </mc:AlternateContent>
      </w:r>
      <w:r>
        <w:rPr>
          <w:rFonts w:ascii="ヒラギノ丸ゴ Pro W4" w:eastAsia="ヒラギノ丸ゴ Pro W4" w:hAnsi="ヒラギノ丸ゴ Pro W4"/>
          <w:b/>
          <w:bCs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EB367A" wp14:editId="5CC43D0C">
                <wp:simplePos x="0" y="0"/>
                <wp:positionH relativeFrom="margin">
                  <wp:posOffset>3635833</wp:posOffset>
                </wp:positionH>
                <wp:positionV relativeFrom="paragraph">
                  <wp:posOffset>6253</wp:posOffset>
                </wp:positionV>
                <wp:extent cx="203200" cy="850900"/>
                <wp:effectExtent l="19050" t="0" r="44450" b="25400"/>
                <wp:wrapNone/>
                <wp:docPr id="288083130" name="矢印: 山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850900"/>
                        </a:xfrm>
                        <a:prstGeom prst="chevron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893E9" id="矢印: 山形 4" o:spid="_x0000_s1026" type="#_x0000_t55" style="position:absolute;margin-left:286.3pt;margin-top:.5pt;width:16pt;height:6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" adj="10800" fillcolor="#a5a5a5 [2092]" strokecolor="#172c51" strokeweight="1pt">
                <w10:wrap anchorx="margin"/>
              </v:shape>
            </w:pict>
          </mc:Fallback>
        </mc:AlternateContent>
      </w:r>
    </w:p>
    <w:p w14:paraId="61E31FFA" w14:textId="2D9647B7" w:rsidR="00F6583C" w:rsidRDefault="00F6583C" w:rsidP="001341F2">
      <w:pPr>
        <w:jc w:val="center"/>
        <w:rPr>
          <w:rFonts w:ascii="ヒラギノ丸ゴ Pro W4" w:eastAsia="ヒラギノ丸ゴ Pro W4" w:hAnsi="ヒラギノ丸ゴ Pro W4"/>
          <w:b/>
          <w:bCs/>
          <w:szCs w:val="21"/>
          <w:u w:val="single"/>
        </w:rPr>
      </w:pPr>
    </w:p>
    <w:p w14:paraId="20667658" w14:textId="44AC1582" w:rsidR="00F6583C" w:rsidRDefault="00F6583C" w:rsidP="001341F2">
      <w:pPr>
        <w:jc w:val="center"/>
        <w:rPr>
          <w:rFonts w:ascii="ヒラギノ丸ゴ Pro W4" w:eastAsia="ヒラギノ丸ゴ Pro W4" w:hAnsi="ヒラギノ丸ゴ Pro W4"/>
          <w:b/>
          <w:bCs/>
          <w:szCs w:val="21"/>
          <w:u w:val="single"/>
        </w:rPr>
      </w:pPr>
    </w:p>
    <w:p w14:paraId="6A71C7F7" w14:textId="77777777" w:rsidR="00F6583C" w:rsidRDefault="00F6583C" w:rsidP="001341F2">
      <w:pPr>
        <w:jc w:val="center"/>
        <w:rPr>
          <w:rFonts w:ascii="ヒラギノ丸ゴ Pro W4" w:eastAsia="ヒラギノ丸ゴ Pro W4" w:hAnsi="ヒラギノ丸ゴ Pro W4"/>
          <w:b/>
          <w:bCs/>
          <w:szCs w:val="21"/>
          <w:u w:val="single"/>
        </w:rPr>
      </w:pPr>
    </w:p>
    <w:p w14:paraId="7084ACBE" w14:textId="77777777" w:rsidR="00F6583C" w:rsidRPr="001341F2" w:rsidRDefault="00F6583C" w:rsidP="001341F2">
      <w:pPr>
        <w:jc w:val="center"/>
        <w:rPr>
          <w:rFonts w:ascii="ヒラギノ丸ゴ Pro W4" w:eastAsia="ヒラギノ丸ゴ Pro W4" w:hAnsi="ヒラギノ丸ゴ Pro W4"/>
          <w:b/>
          <w:bCs/>
          <w:szCs w:val="21"/>
          <w:u w:val="single"/>
        </w:rPr>
      </w:pPr>
    </w:p>
    <w:p w14:paraId="50FAFE04" w14:textId="77777777" w:rsidR="002A2748" w:rsidRPr="00BD7F81" w:rsidRDefault="002A2748" w:rsidP="00124057">
      <w:pPr>
        <w:tabs>
          <w:tab w:val="left" w:pos="6120"/>
        </w:tabs>
        <w:jc w:val="left"/>
        <w:rPr>
          <w:rFonts w:ascii="ヒラギノ丸ゴ Pro W4" w:eastAsia="ヒラギノ丸ゴ Pro W4" w:hAnsi="ヒラギノ丸ゴ Pro W4"/>
          <w:sz w:val="6"/>
          <w:szCs w:val="10"/>
        </w:rPr>
      </w:pPr>
    </w:p>
    <w:p w14:paraId="012FE6BE" w14:textId="1FFD3C32" w:rsidR="000419E8" w:rsidRPr="00AE4C78" w:rsidRDefault="004A6763" w:rsidP="00124057">
      <w:pPr>
        <w:tabs>
          <w:tab w:val="left" w:pos="6120"/>
        </w:tabs>
        <w:jc w:val="left"/>
        <w:rPr>
          <w:rFonts w:ascii="メイリオ" w:eastAsia="メイリオ" w:hAnsi="メイリオ"/>
          <w:sz w:val="18"/>
          <w:szCs w:val="18"/>
        </w:rPr>
      </w:pPr>
      <w:r w:rsidRPr="00AE4C78">
        <w:rPr>
          <w:rFonts w:ascii="メイリオ" w:eastAsia="メイリオ" w:hAnsi="メイリオ" w:hint="eastAsia"/>
          <w:sz w:val="18"/>
          <w:szCs w:val="18"/>
        </w:rPr>
        <w:t>※わかる範囲でご記入をお願いします。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307"/>
        <w:gridCol w:w="389"/>
        <w:gridCol w:w="2977"/>
        <w:gridCol w:w="284"/>
        <w:gridCol w:w="992"/>
        <w:gridCol w:w="709"/>
        <w:gridCol w:w="2491"/>
        <w:gridCol w:w="1307"/>
      </w:tblGrid>
      <w:tr w:rsidR="00C75BA8" w:rsidRPr="00AE4C78" w14:paraId="1E7E5D55" w14:textId="77777777" w:rsidTr="006119F9">
        <w:tc>
          <w:tcPr>
            <w:tcW w:w="1307" w:type="dxa"/>
            <w:shd w:val="clear" w:color="auto" w:fill="D0CECE" w:themeFill="background2" w:themeFillShade="E6"/>
            <w:vAlign w:val="center"/>
          </w:tcPr>
          <w:p w14:paraId="683CD060" w14:textId="554D689C" w:rsidR="00C75BA8" w:rsidRPr="00AE4C78" w:rsidRDefault="00C75BA8" w:rsidP="00C75BA8">
            <w:pPr>
              <w:tabs>
                <w:tab w:val="left" w:pos="6120"/>
              </w:tabs>
              <w:ind w:firstLineChars="50" w:firstLine="9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AE4C78">
              <w:rPr>
                <w:rFonts w:ascii="メイリオ" w:eastAsia="メイリオ" w:hAnsi="メイリオ" w:hint="eastAsia"/>
                <w:sz w:val="18"/>
                <w:szCs w:val="18"/>
              </w:rPr>
              <w:t>フリガナ</w:t>
            </w:r>
          </w:p>
        </w:tc>
        <w:tc>
          <w:tcPr>
            <w:tcW w:w="3650" w:type="dxa"/>
            <w:gridSpan w:val="3"/>
            <w:vAlign w:val="center"/>
          </w:tcPr>
          <w:p w14:paraId="0012D14A" w14:textId="77777777" w:rsidR="00C75BA8" w:rsidRPr="00AE4C78" w:rsidRDefault="00C75BA8" w:rsidP="00124057">
            <w:pPr>
              <w:tabs>
                <w:tab w:val="left" w:pos="6120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4192" w:type="dxa"/>
            <w:gridSpan w:val="3"/>
            <w:shd w:val="clear" w:color="auto" w:fill="D0CECE" w:themeFill="background2" w:themeFillShade="E6"/>
            <w:vAlign w:val="center"/>
          </w:tcPr>
          <w:p w14:paraId="6CF3B243" w14:textId="25979851" w:rsidR="00C75BA8" w:rsidRPr="00AE4C78" w:rsidRDefault="00C75BA8" w:rsidP="002A38B4">
            <w:pPr>
              <w:tabs>
                <w:tab w:val="left" w:pos="6120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AE4C78">
              <w:rPr>
                <w:rFonts w:ascii="メイリオ" w:eastAsia="メイリオ" w:hAnsi="メイリオ" w:hint="eastAsia"/>
                <w:sz w:val="18"/>
                <w:szCs w:val="18"/>
              </w:rPr>
              <w:t>生年月日</w:t>
            </w:r>
          </w:p>
        </w:tc>
        <w:tc>
          <w:tcPr>
            <w:tcW w:w="1307" w:type="dxa"/>
            <w:shd w:val="clear" w:color="auto" w:fill="D0CECE" w:themeFill="background2" w:themeFillShade="E6"/>
            <w:vAlign w:val="center"/>
          </w:tcPr>
          <w:p w14:paraId="5C0A9EE3" w14:textId="3027D9E0" w:rsidR="00C75BA8" w:rsidRPr="00AE4C78" w:rsidRDefault="00C75BA8" w:rsidP="002A38B4">
            <w:pPr>
              <w:tabs>
                <w:tab w:val="left" w:pos="6120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AE4C78">
              <w:rPr>
                <w:rFonts w:ascii="メイリオ" w:eastAsia="メイリオ" w:hAnsi="メイリオ" w:hint="eastAsia"/>
                <w:sz w:val="18"/>
                <w:szCs w:val="18"/>
              </w:rPr>
              <w:t>性別</w:t>
            </w:r>
          </w:p>
        </w:tc>
      </w:tr>
      <w:tr w:rsidR="00C75BA8" w:rsidRPr="00AE4C78" w14:paraId="4A560BC6" w14:textId="77777777" w:rsidTr="006119F9">
        <w:trPr>
          <w:trHeight w:val="719"/>
        </w:trPr>
        <w:tc>
          <w:tcPr>
            <w:tcW w:w="1307" w:type="dxa"/>
            <w:shd w:val="clear" w:color="auto" w:fill="D0CECE" w:themeFill="background2" w:themeFillShade="E6"/>
            <w:vAlign w:val="center"/>
          </w:tcPr>
          <w:p w14:paraId="5576AA7A" w14:textId="1A13FEE2" w:rsidR="00C75BA8" w:rsidRPr="00AE4C78" w:rsidRDefault="00C75BA8" w:rsidP="00BD7F81">
            <w:pPr>
              <w:tabs>
                <w:tab w:val="left" w:pos="6120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AE4C78">
              <w:rPr>
                <w:rFonts w:ascii="メイリオ" w:eastAsia="メイリオ" w:hAnsi="メイリオ" w:hint="eastAsia"/>
                <w:sz w:val="18"/>
                <w:szCs w:val="18"/>
              </w:rPr>
              <w:t>氏名</w:t>
            </w:r>
          </w:p>
        </w:tc>
        <w:tc>
          <w:tcPr>
            <w:tcW w:w="3650" w:type="dxa"/>
            <w:gridSpan w:val="3"/>
            <w:vAlign w:val="center"/>
          </w:tcPr>
          <w:p w14:paraId="7E6CFF52" w14:textId="77777777" w:rsidR="00C75BA8" w:rsidRPr="00AE4C78" w:rsidRDefault="00C75BA8" w:rsidP="00124057">
            <w:pPr>
              <w:tabs>
                <w:tab w:val="left" w:pos="6120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4192" w:type="dxa"/>
            <w:gridSpan w:val="3"/>
            <w:vAlign w:val="center"/>
          </w:tcPr>
          <w:p w14:paraId="5EEFA780" w14:textId="217BBD11" w:rsidR="00C75BA8" w:rsidRPr="00AE4C78" w:rsidRDefault="00C75BA8" w:rsidP="002A38B4">
            <w:pPr>
              <w:tabs>
                <w:tab w:val="left" w:pos="6120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AE4C78">
              <w:rPr>
                <w:rFonts w:ascii="メイリオ" w:eastAsia="メイリオ" w:hAnsi="メイリオ" w:hint="eastAsia"/>
                <w:sz w:val="18"/>
                <w:szCs w:val="18"/>
              </w:rPr>
              <w:t>T</w:t>
            </w:r>
            <w:r w:rsidR="00AE4C78">
              <w:rPr>
                <w:rFonts w:ascii="メイリオ" w:eastAsia="メイリオ" w:hAnsi="メイリオ"/>
                <w:sz w:val="18"/>
                <w:szCs w:val="18"/>
              </w:rPr>
              <w:t xml:space="preserve"> </w:t>
            </w:r>
            <w:r w:rsidRPr="00AE4C78">
              <w:rPr>
                <w:rFonts w:ascii="メイリオ" w:eastAsia="メイリオ" w:hAnsi="メイリオ" w:hint="eastAsia"/>
                <w:sz w:val="18"/>
                <w:szCs w:val="18"/>
              </w:rPr>
              <w:t>•</w:t>
            </w:r>
            <w:r w:rsidR="00AE4C78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Pr="00AE4C78">
              <w:rPr>
                <w:rFonts w:ascii="メイリオ" w:eastAsia="メイリオ" w:hAnsi="メイリオ"/>
                <w:sz w:val="18"/>
                <w:szCs w:val="18"/>
              </w:rPr>
              <w:t>S</w:t>
            </w:r>
            <w:r w:rsidR="00AE4C78">
              <w:rPr>
                <w:rFonts w:ascii="メイリオ" w:eastAsia="メイリオ" w:hAnsi="メイリオ"/>
                <w:sz w:val="18"/>
                <w:szCs w:val="18"/>
              </w:rPr>
              <w:t xml:space="preserve"> </w:t>
            </w:r>
            <w:r w:rsidRPr="00AE4C78">
              <w:rPr>
                <w:rFonts w:ascii="メイリオ" w:eastAsia="メイリオ" w:hAnsi="メイリオ" w:hint="eastAsia"/>
                <w:sz w:val="18"/>
                <w:szCs w:val="18"/>
              </w:rPr>
              <w:t>•</w:t>
            </w:r>
            <w:r w:rsidR="00AE4C78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Pr="00AE4C78">
              <w:rPr>
                <w:rFonts w:ascii="メイリオ" w:eastAsia="メイリオ" w:hAnsi="メイリオ"/>
                <w:sz w:val="18"/>
                <w:szCs w:val="18"/>
              </w:rPr>
              <w:t>H</w:t>
            </w:r>
            <w:r w:rsidRPr="00AE4C7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65485E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="00BD7F81" w:rsidRPr="00AE4C7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AE4C78">
              <w:rPr>
                <w:rFonts w:ascii="メイリオ" w:eastAsia="メイリオ" w:hAnsi="メイリオ" w:hint="eastAsia"/>
                <w:sz w:val="18"/>
                <w:szCs w:val="18"/>
              </w:rPr>
              <w:t xml:space="preserve">年　</w:t>
            </w:r>
            <w:r w:rsidR="0065485E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="0065485E">
              <w:rPr>
                <w:rFonts w:ascii="メイリオ" w:eastAsia="メイリオ" w:hAnsi="メイリオ"/>
                <w:sz w:val="18"/>
                <w:szCs w:val="18"/>
              </w:rPr>
              <w:t xml:space="preserve"> </w:t>
            </w:r>
            <w:r w:rsidRPr="00AE4C7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月　</w:t>
            </w:r>
            <w:r w:rsidR="0065485E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Pr="00AE4C7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日生(</w:t>
            </w:r>
            <w:r w:rsidR="0065485E">
              <w:rPr>
                <w:rFonts w:ascii="メイリオ" w:eastAsia="メイリオ" w:hAnsi="メイリオ"/>
                <w:sz w:val="18"/>
                <w:szCs w:val="18"/>
              </w:rPr>
              <w:t xml:space="preserve"> </w:t>
            </w:r>
            <w:r w:rsidRPr="00AE4C78">
              <w:rPr>
                <w:rFonts w:ascii="メイリオ" w:eastAsia="メイリオ" w:hAnsi="メイリオ"/>
                <w:sz w:val="18"/>
                <w:szCs w:val="18"/>
              </w:rPr>
              <w:t xml:space="preserve"> </w:t>
            </w:r>
            <w:r w:rsidR="0065485E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AE4C78">
              <w:rPr>
                <w:rFonts w:ascii="メイリオ" w:eastAsia="メイリオ" w:hAnsi="メイリオ"/>
                <w:sz w:val="18"/>
                <w:szCs w:val="18"/>
              </w:rPr>
              <w:t xml:space="preserve">  </w:t>
            </w:r>
            <w:r w:rsidRPr="00AE4C78">
              <w:rPr>
                <w:rFonts w:ascii="メイリオ" w:eastAsia="メイリオ" w:hAnsi="メイリオ" w:hint="eastAsia"/>
                <w:sz w:val="18"/>
                <w:szCs w:val="18"/>
              </w:rPr>
              <w:t>歳)</w:t>
            </w:r>
          </w:p>
        </w:tc>
        <w:tc>
          <w:tcPr>
            <w:tcW w:w="1307" w:type="dxa"/>
            <w:vAlign w:val="center"/>
          </w:tcPr>
          <w:p w14:paraId="2AF9C061" w14:textId="7C757C23" w:rsidR="00C75BA8" w:rsidRPr="00AE4C78" w:rsidRDefault="00C75BA8" w:rsidP="002A38B4">
            <w:pPr>
              <w:tabs>
                <w:tab w:val="left" w:pos="6120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AE4C78">
              <w:rPr>
                <w:rFonts w:ascii="メイリオ" w:eastAsia="メイリオ" w:hAnsi="メイリオ" w:hint="eastAsia"/>
                <w:sz w:val="18"/>
                <w:szCs w:val="18"/>
              </w:rPr>
              <w:t>男・女</w:t>
            </w:r>
          </w:p>
        </w:tc>
      </w:tr>
      <w:tr w:rsidR="00C75BA8" w:rsidRPr="00AE4C78" w14:paraId="53D7ED97" w14:textId="77777777" w:rsidTr="006119F9">
        <w:trPr>
          <w:trHeight w:val="754"/>
        </w:trPr>
        <w:tc>
          <w:tcPr>
            <w:tcW w:w="1307" w:type="dxa"/>
            <w:shd w:val="clear" w:color="auto" w:fill="D0CECE" w:themeFill="background2" w:themeFillShade="E6"/>
            <w:vAlign w:val="center"/>
          </w:tcPr>
          <w:p w14:paraId="620E9028" w14:textId="27808440" w:rsidR="00C75BA8" w:rsidRPr="00AE4C78" w:rsidRDefault="00C75BA8" w:rsidP="00D95803">
            <w:pPr>
              <w:tabs>
                <w:tab w:val="left" w:pos="6120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AE4C78">
              <w:rPr>
                <w:rFonts w:ascii="メイリオ" w:eastAsia="メイリオ" w:hAnsi="メイリオ" w:hint="eastAsia"/>
                <w:sz w:val="18"/>
                <w:szCs w:val="18"/>
              </w:rPr>
              <w:t>住所</w:t>
            </w:r>
          </w:p>
        </w:tc>
        <w:tc>
          <w:tcPr>
            <w:tcW w:w="9149" w:type="dxa"/>
            <w:gridSpan w:val="7"/>
          </w:tcPr>
          <w:p w14:paraId="60E888E0" w14:textId="2160B270" w:rsidR="00C75BA8" w:rsidRPr="00AE4C78" w:rsidRDefault="00C75BA8" w:rsidP="00C75BA8">
            <w:pPr>
              <w:tabs>
                <w:tab w:val="left" w:pos="6120"/>
              </w:tabs>
              <w:rPr>
                <w:rFonts w:ascii="メイリオ" w:eastAsia="メイリオ" w:hAnsi="メイリオ"/>
                <w:sz w:val="18"/>
                <w:szCs w:val="18"/>
              </w:rPr>
            </w:pPr>
            <w:r w:rsidRPr="00AE4C78">
              <w:rPr>
                <w:rFonts w:ascii="メイリオ" w:eastAsia="メイリオ" w:hAnsi="メイリオ" w:hint="eastAsia"/>
                <w:sz w:val="18"/>
                <w:szCs w:val="18"/>
              </w:rPr>
              <w:t>〒　　　　―</w:t>
            </w:r>
          </w:p>
        </w:tc>
      </w:tr>
      <w:tr w:rsidR="00C75BA8" w:rsidRPr="00AE4C78" w14:paraId="4DBF45F3" w14:textId="7AA32D67" w:rsidTr="006119F9">
        <w:trPr>
          <w:trHeight w:val="642"/>
        </w:trPr>
        <w:tc>
          <w:tcPr>
            <w:tcW w:w="1307" w:type="dxa"/>
            <w:shd w:val="clear" w:color="auto" w:fill="D0CECE" w:themeFill="background2" w:themeFillShade="E6"/>
            <w:vAlign w:val="center"/>
          </w:tcPr>
          <w:p w14:paraId="1DC28922" w14:textId="28395674" w:rsidR="00C75BA8" w:rsidRPr="00AE4C78" w:rsidRDefault="00C75BA8" w:rsidP="00D95803">
            <w:pPr>
              <w:tabs>
                <w:tab w:val="left" w:pos="6120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AE4C78">
              <w:rPr>
                <w:rFonts w:ascii="メイリオ" w:eastAsia="メイリオ" w:hAnsi="メイリオ" w:hint="eastAsia"/>
                <w:sz w:val="18"/>
                <w:szCs w:val="18"/>
              </w:rPr>
              <w:t>電話番号</w:t>
            </w:r>
          </w:p>
        </w:tc>
        <w:tc>
          <w:tcPr>
            <w:tcW w:w="9149" w:type="dxa"/>
            <w:gridSpan w:val="7"/>
          </w:tcPr>
          <w:p w14:paraId="59D7FAD9" w14:textId="542662D5" w:rsidR="00C75BA8" w:rsidRPr="00AE4C78" w:rsidRDefault="00C75BA8" w:rsidP="00124057">
            <w:pPr>
              <w:tabs>
                <w:tab w:val="left" w:pos="6120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AE4C78">
              <w:rPr>
                <w:rFonts w:ascii="メイリオ" w:eastAsia="メイリオ" w:hAnsi="メイリオ" w:hint="eastAsia"/>
                <w:sz w:val="18"/>
                <w:szCs w:val="18"/>
              </w:rPr>
              <w:t>(本人)　　　　　　　　　　　　　（緊急連絡先）　　　　　　　　　　　　続柄：</w:t>
            </w:r>
          </w:p>
        </w:tc>
      </w:tr>
      <w:tr w:rsidR="00BD7F81" w:rsidRPr="00AE4C78" w14:paraId="3CD11A8A" w14:textId="77777777" w:rsidTr="006119F9">
        <w:trPr>
          <w:trHeight w:val="600"/>
        </w:trPr>
        <w:tc>
          <w:tcPr>
            <w:tcW w:w="1307" w:type="dxa"/>
            <w:shd w:val="clear" w:color="auto" w:fill="D0CECE" w:themeFill="background2" w:themeFillShade="E6"/>
            <w:vAlign w:val="center"/>
          </w:tcPr>
          <w:p w14:paraId="265B88A0" w14:textId="77777777" w:rsidR="00BD7F81" w:rsidRPr="00AE4C78" w:rsidRDefault="00BD7F81" w:rsidP="00A05345">
            <w:pPr>
              <w:tabs>
                <w:tab w:val="left" w:pos="6120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AE4C78">
              <w:rPr>
                <w:rFonts w:ascii="メイリオ" w:eastAsia="メイリオ" w:hAnsi="メイリオ" w:hint="eastAsia"/>
                <w:sz w:val="18"/>
                <w:szCs w:val="18"/>
              </w:rPr>
              <w:t>主病名</w:t>
            </w:r>
          </w:p>
        </w:tc>
        <w:tc>
          <w:tcPr>
            <w:tcW w:w="3366" w:type="dxa"/>
            <w:gridSpan w:val="2"/>
          </w:tcPr>
          <w:p w14:paraId="20953440" w14:textId="77777777" w:rsidR="00BD7F81" w:rsidRPr="00AE4C78" w:rsidRDefault="00BD7F81" w:rsidP="00A05345">
            <w:pPr>
              <w:tabs>
                <w:tab w:val="left" w:pos="6120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D0CECE" w:themeFill="background2" w:themeFillShade="E6"/>
            <w:vAlign w:val="center"/>
          </w:tcPr>
          <w:p w14:paraId="170231BA" w14:textId="77777777" w:rsidR="00BD7F81" w:rsidRPr="00AE4C78" w:rsidRDefault="00BD7F81" w:rsidP="00A05345">
            <w:pPr>
              <w:tabs>
                <w:tab w:val="left" w:pos="6120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AE4C78">
              <w:rPr>
                <w:rFonts w:ascii="メイリオ" w:eastAsia="メイリオ" w:hAnsi="メイリオ" w:hint="eastAsia"/>
                <w:sz w:val="18"/>
                <w:szCs w:val="18"/>
              </w:rPr>
              <w:t>既往歴</w:t>
            </w:r>
          </w:p>
        </w:tc>
        <w:tc>
          <w:tcPr>
            <w:tcW w:w="4507" w:type="dxa"/>
            <w:gridSpan w:val="3"/>
          </w:tcPr>
          <w:p w14:paraId="4A3A6212" w14:textId="77777777" w:rsidR="00BD7F81" w:rsidRPr="00AE4C78" w:rsidRDefault="00BD7F81" w:rsidP="00B62A8F">
            <w:pPr>
              <w:tabs>
                <w:tab w:val="left" w:pos="6120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BD7F81" w:rsidRPr="00AE4C78" w14:paraId="774AF14E" w14:textId="77777777" w:rsidTr="006119F9">
        <w:trPr>
          <w:trHeight w:val="2315"/>
        </w:trPr>
        <w:tc>
          <w:tcPr>
            <w:tcW w:w="10456" w:type="dxa"/>
            <w:gridSpan w:val="8"/>
          </w:tcPr>
          <w:p w14:paraId="3CF3FD58" w14:textId="34D5C4F4" w:rsidR="00BD7F81" w:rsidRPr="00AE4C78" w:rsidRDefault="00BD7F81" w:rsidP="00B62A8F">
            <w:pPr>
              <w:tabs>
                <w:tab w:val="left" w:pos="6120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AE4C78">
              <w:rPr>
                <w:rFonts w:ascii="メイリオ" w:eastAsia="メイリオ" w:hAnsi="メイリオ" w:hint="eastAsia"/>
                <w:sz w:val="18"/>
                <w:szCs w:val="18"/>
              </w:rPr>
              <w:t>現在の状況</w:t>
            </w:r>
            <w:r w:rsidR="003814B6">
              <w:rPr>
                <w:rFonts w:ascii="メイリオ" w:eastAsia="メイリオ" w:hAnsi="メイリオ" w:hint="eastAsia"/>
                <w:sz w:val="18"/>
                <w:szCs w:val="18"/>
              </w:rPr>
              <w:t>・ご要望など</w:t>
            </w:r>
            <w:r w:rsidRPr="00AE4C78">
              <w:rPr>
                <w:rFonts w:ascii="メイリオ" w:eastAsia="メイリオ" w:hAnsi="メイリオ" w:hint="eastAsia"/>
                <w:sz w:val="18"/>
                <w:szCs w:val="18"/>
              </w:rPr>
              <w:t>：</w:t>
            </w:r>
          </w:p>
        </w:tc>
      </w:tr>
      <w:tr w:rsidR="00E43BD5" w:rsidRPr="00AE4C78" w14:paraId="673BA5D0" w14:textId="422848AB" w:rsidTr="006119F9">
        <w:trPr>
          <w:trHeight w:val="551"/>
        </w:trPr>
        <w:tc>
          <w:tcPr>
            <w:tcW w:w="1307" w:type="dxa"/>
            <w:shd w:val="clear" w:color="auto" w:fill="D0CECE" w:themeFill="background2" w:themeFillShade="E6"/>
            <w:vAlign w:val="center"/>
          </w:tcPr>
          <w:p w14:paraId="31833552" w14:textId="56A33FB5" w:rsidR="00E43BD5" w:rsidRPr="00AE4C78" w:rsidRDefault="00E43BD5" w:rsidP="00D95803">
            <w:pPr>
              <w:tabs>
                <w:tab w:val="left" w:pos="6120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AE4C78">
              <w:rPr>
                <w:rFonts w:ascii="メイリオ" w:eastAsia="メイリオ" w:hAnsi="メイリオ" w:hint="eastAsia"/>
                <w:sz w:val="18"/>
                <w:szCs w:val="18"/>
              </w:rPr>
              <w:t>要介護度</w:t>
            </w:r>
          </w:p>
        </w:tc>
        <w:tc>
          <w:tcPr>
            <w:tcW w:w="9149" w:type="dxa"/>
            <w:gridSpan w:val="7"/>
            <w:vAlign w:val="center"/>
          </w:tcPr>
          <w:p w14:paraId="483653DA" w14:textId="6E99C1D4" w:rsidR="00E43BD5" w:rsidRPr="00AE4C78" w:rsidRDefault="00E43BD5" w:rsidP="009477B6">
            <w:pPr>
              <w:tabs>
                <w:tab w:val="left" w:pos="6120"/>
              </w:tabs>
              <w:rPr>
                <w:rFonts w:ascii="メイリオ" w:eastAsia="メイリオ" w:hAnsi="メイリオ"/>
                <w:sz w:val="18"/>
                <w:szCs w:val="18"/>
              </w:rPr>
            </w:pPr>
            <w:r w:rsidRPr="00AE4C78">
              <w:rPr>
                <w:rFonts w:ascii="メイリオ" w:eastAsia="メイリオ" w:hAnsi="メイリオ" w:hint="eastAsia"/>
                <w:sz w:val="18"/>
                <w:szCs w:val="18"/>
              </w:rPr>
              <w:t>要支援</w:t>
            </w:r>
            <w:r w:rsidR="009477B6" w:rsidRPr="00AE4C78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Pr="00AE4C78">
              <w:rPr>
                <w:rFonts w:ascii="メイリオ" w:eastAsia="メイリオ" w:hAnsi="メイリオ" w:hint="eastAsia"/>
                <w:sz w:val="18"/>
                <w:szCs w:val="18"/>
              </w:rPr>
              <w:t>１・２</w:t>
            </w:r>
            <w:r w:rsidR="00AE4C78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="00D56534">
              <w:rPr>
                <w:rFonts w:ascii="メイリオ" w:eastAsia="メイリオ" w:hAnsi="メイリオ"/>
                <w:sz w:val="18"/>
                <w:szCs w:val="18"/>
              </w:rPr>
              <w:t xml:space="preserve">  </w:t>
            </w:r>
            <w:r w:rsidR="00AE4C78">
              <w:rPr>
                <w:rFonts w:ascii="メイリオ" w:eastAsia="メイリオ" w:hAnsi="メイリオ"/>
                <w:sz w:val="18"/>
                <w:szCs w:val="18"/>
              </w:rPr>
              <w:t xml:space="preserve"> </w:t>
            </w:r>
            <w:r w:rsidRPr="00AE4C7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要介護</w:t>
            </w:r>
            <w:r w:rsidR="009477B6" w:rsidRPr="00AE4C78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Pr="00AE4C78">
              <w:rPr>
                <w:rFonts w:ascii="メイリオ" w:eastAsia="メイリオ" w:hAnsi="メイリオ" w:hint="eastAsia"/>
                <w:sz w:val="18"/>
                <w:szCs w:val="18"/>
              </w:rPr>
              <w:t>１・２・３・４・５</w:t>
            </w:r>
            <w:r w:rsidR="009477B6" w:rsidRPr="00AE4C78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="00AE4C78">
              <w:rPr>
                <w:rFonts w:ascii="メイリオ" w:eastAsia="メイリオ" w:hAnsi="メイリオ"/>
                <w:sz w:val="18"/>
                <w:szCs w:val="18"/>
              </w:rPr>
              <w:t xml:space="preserve">   </w:t>
            </w:r>
            <w:r w:rsidR="00D56534">
              <w:rPr>
                <w:rFonts w:ascii="メイリオ" w:eastAsia="メイリオ" w:hAnsi="メイリオ"/>
                <w:sz w:val="18"/>
                <w:szCs w:val="18"/>
              </w:rPr>
              <w:t xml:space="preserve">  </w:t>
            </w:r>
            <w:r w:rsidR="009477B6" w:rsidRPr="00AE4C78">
              <w:rPr>
                <w:rFonts w:ascii="メイリオ" w:eastAsia="メイリオ" w:hAnsi="メイリオ"/>
                <w:sz w:val="18"/>
                <w:szCs w:val="18"/>
              </w:rPr>
              <w:t xml:space="preserve"> </w:t>
            </w:r>
            <w:r w:rsidRPr="00AE4C78">
              <w:rPr>
                <w:rFonts w:ascii="メイリオ" w:eastAsia="メイリオ" w:hAnsi="メイリオ" w:hint="eastAsia"/>
                <w:sz w:val="18"/>
                <w:szCs w:val="18"/>
              </w:rPr>
              <w:t>申請中</w:t>
            </w:r>
            <w:r w:rsidR="00D56534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="009477B6" w:rsidRPr="00AE4C78">
              <w:rPr>
                <w:rFonts w:ascii="メイリオ" w:eastAsia="メイリオ" w:hAnsi="メイリオ" w:hint="eastAsia"/>
                <w:sz w:val="18"/>
                <w:szCs w:val="18"/>
              </w:rPr>
              <w:t>・</w:t>
            </w:r>
            <w:r w:rsidR="00D56534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="009477B6" w:rsidRPr="00AE4C78">
              <w:rPr>
                <w:rFonts w:ascii="メイリオ" w:eastAsia="メイリオ" w:hAnsi="メイリオ" w:hint="eastAsia"/>
                <w:sz w:val="18"/>
                <w:szCs w:val="18"/>
              </w:rPr>
              <w:t>区分変更中</w:t>
            </w:r>
            <w:r w:rsidRPr="00AE4C78">
              <w:rPr>
                <w:rFonts w:ascii="メイリオ" w:eastAsia="メイリオ" w:hAnsi="メイリオ" w:hint="eastAsia"/>
                <w:sz w:val="18"/>
                <w:szCs w:val="18"/>
              </w:rPr>
              <w:t xml:space="preserve">（申請日　　年　　月　　日）　　</w:t>
            </w:r>
          </w:p>
        </w:tc>
      </w:tr>
      <w:tr w:rsidR="008C5222" w:rsidRPr="00AE4C78" w14:paraId="6E32EC62" w14:textId="77777777" w:rsidTr="006119F9">
        <w:trPr>
          <w:trHeight w:val="427"/>
        </w:trPr>
        <w:tc>
          <w:tcPr>
            <w:tcW w:w="1307" w:type="dxa"/>
            <w:shd w:val="clear" w:color="auto" w:fill="D0CECE" w:themeFill="background2" w:themeFillShade="E6"/>
            <w:vAlign w:val="center"/>
          </w:tcPr>
          <w:p w14:paraId="245CACF8" w14:textId="269438DD" w:rsidR="008C5222" w:rsidRPr="00AE4C78" w:rsidRDefault="008C5222" w:rsidP="008C5222">
            <w:pPr>
              <w:tabs>
                <w:tab w:val="left" w:pos="6120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AE4C78">
              <w:rPr>
                <w:rFonts w:ascii="メイリオ" w:eastAsia="メイリオ" w:hAnsi="メイリオ" w:hint="eastAsia"/>
                <w:sz w:val="18"/>
                <w:szCs w:val="18"/>
              </w:rPr>
              <w:t>医療保険</w:t>
            </w:r>
          </w:p>
        </w:tc>
        <w:tc>
          <w:tcPr>
            <w:tcW w:w="3650" w:type="dxa"/>
            <w:gridSpan w:val="3"/>
            <w:vAlign w:val="center"/>
          </w:tcPr>
          <w:p w14:paraId="5767CC3E" w14:textId="13FA3F95" w:rsidR="008C5222" w:rsidRPr="00AE4C78" w:rsidRDefault="008C5222" w:rsidP="008C5222">
            <w:pPr>
              <w:tabs>
                <w:tab w:val="left" w:pos="6120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AE4C78">
              <w:rPr>
                <w:rFonts w:ascii="メイリオ" w:eastAsia="メイリオ" w:hAnsi="メイリオ" w:hint="eastAsia"/>
                <w:sz w:val="18"/>
                <w:szCs w:val="18"/>
              </w:rPr>
              <w:t>□後高</w:t>
            </w:r>
            <w:r w:rsidR="00AE4C78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Pr="00AE4C7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□国保</w:t>
            </w:r>
            <w:r w:rsidR="00AE4C78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Pr="00AE4C7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□社保</w:t>
            </w:r>
            <w:r w:rsidR="00AE4C78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Pr="00AE4C7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□その他</w:t>
            </w:r>
          </w:p>
        </w:tc>
        <w:tc>
          <w:tcPr>
            <w:tcW w:w="1701" w:type="dxa"/>
            <w:gridSpan w:val="2"/>
            <w:shd w:val="clear" w:color="auto" w:fill="D0CECE" w:themeFill="background2" w:themeFillShade="E6"/>
            <w:vAlign w:val="center"/>
          </w:tcPr>
          <w:p w14:paraId="23E5BAEA" w14:textId="01FCF3AE" w:rsidR="008C5222" w:rsidRPr="00AE4C78" w:rsidRDefault="008C5222" w:rsidP="008C5222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AE4C78">
              <w:rPr>
                <w:rFonts w:ascii="メイリオ" w:eastAsia="メイリオ" w:hAnsi="メイリオ" w:hint="eastAsia"/>
                <w:sz w:val="18"/>
                <w:szCs w:val="18"/>
              </w:rPr>
              <w:t>負担割合</w:t>
            </w:r>
          </w:p>
        </w:tc>
        <w:tc>
          <w:tcPr>
            <w:tcW w:w="3798" w:type="dxa"/>
            <w:gridSpan w:val="2"/>
            <w:vAlign w:val="center"/>
          </w:tcPr>
          <w:p w14:paraId="2169AD88" w14:textId="2DAD4D73" w:rsidR="008C5222" w:rsidRPr="00AE4C78" w:rsidRDefault="008C5222" w:rsidP="008C5222">
            <w:pPr>
              <w:tabs>
                <w:tab w:val="left" w:pos="6120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AE4C78">
              <w:rPr>
                <w:rFonts w:ascii="メイリオ" w:eastAsia="メイリオ" w:hAnsi="メイリオ" w:hint="eastAsia"/>
                <w:sz w:val="18"/>
                <w:szCs w:val="18"/>
              </w:rPr>
              <w:t>１割</w:t>
            </w:r>
            <w:r w:rsidR="00AE4C78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Pr="00AE4C78">
              <w:rPr>
                <w:rFonts w:ascii="メイリオ" w:eastAsia="メイリオ" w:hAnsi="メイリオ" w:hint="eastAsia"/>
                <w:sz w:val="18"/>
                <w:szCs w:val="18"/>
              </w:rPr>
              <w:t>・</w:t>
            </w:r>
            <w:r w:rsidR="00AE4C78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Pr="00AE4C78">
              <w:rPr>
                <w:rFonts w:ascii="メイリオ" w:eastAsia="メイリオ" w:hAnsi="メイリオ" w:hint="eastAsia"/>
                <w:sz w:val="18"/>
                <w:szCs w:val="18"/>
              </w:rPr>
              <w:t>２割</w:t>
            </w:r>
            <w:r w:rsidR="00AE4C78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Pr="00AE4C78">
              <w:rPr>
                <w:rFonts w:ascii="メイリオ" w:eastAsia="メイリオ" w:hAnsi="メイリオ" w:hint="eastAsia"/>
                <w:sz w:val="18"/>
                <w:szCs w:val="18"/>
              </w:rPr>
              <w:t>・</w:t>
            </w:r>
            <w:r w:rsidR="00AE4C78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Pr="00AE4C78">
              <w:rPr>
                <w:rFonts w:ascii="メイリオ" w:eastAsia="メイリオ" w:hAnsi="メイリオ" w:hint="eastAsia"/>
                <w:sz w:val="18"/>
                <w:szCs w:val="18"/>
              </w:rPr>
              <w:t>３割</w:t>
            </w:r>
            <w:r w:rsidR="00AE4C78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Pr="00AE4C78">
              <w:rPr>
                <w:rFonts w:ascii="メイリオ" w:eastAsia="メイリオ" w:hAnsi="メイリオ" w:hint="eastAsia"/>
                <w:sz w:val="18"/>
                <w:szCs w:val="18"/>
              </w:rPr>
              <w:t>・</w:t>
            </w:r>
            <w:r w:rsidR="00AE4C78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Pr="00AE4C78">
              <w:rPr>
                <w:rFonts w:ascii="メイリオ" w:eastAsia="メイリオ" w:hAnsi="メイリオ" w:hint="eastAsia"/>
                <w:sz w:val="18"/>
                <w:szCs w:val="18"/>
              </w:rPr>
              <w:t>生活保護受給中</w:t>
            </w:r>
          </w:p>
        </w:tc>
      </w:tr>
      <w:tr w:rsidR="008C5222" w:rsidRPr="00AE4C78" w14:paraId="51A0050A" w14:textId="77777777" w:rsidTr="006119F9">
        <w:trPr>
          <w:trHeight w:val="452"/>
        </w:trPr>
        <w:tc>
          <w:tcPr>
            <w:tcW w:w="1307" w:type="dxa"/>
            <w:shd w:val="clear" w:color="auto" w:fill="D0CECE" w:themeFill="background2" w:themeFillShade="E6"/>
            <w:vAlign w:val="center"/>
          </w:tcPr>
          <w:p w14:paraId="723392C6" w14:textId="2CE8A712" w:rsidR="008C5222" w:rsidRPr="00AE4C78" w:rsidRDefault="008C5222" w:rsidP="008C5222">
            <w:pPr>
              <w:tabs>
                <w:tab w:val="left" w:pos="6120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AE4C78">
              <w:rPr>
                <w:rFonts w:ascii="メイリオ" w:eastAsia="メイリオ" w:hAnsi="メイリオ" w:hint="eastAsia"/>
                <w:sz w:val="18"/>
                <w:szCs w:val="18"/>
              </w:rPr>
              <w:t>公費</w:t>
            </w:r>
          </w:p>
        </w:tc>
        <w:tc>
          <w:tcPr>
            <w:tcW w:w="9149" w:type="dxa"/>
            <w:gridSpan w:val="7"/>
            <w:vAlign w:val="center"/>
          </w:tcPr>
          <w:p w14:paraId="380C798E" w14:textId="0547B910" w:rsidR="008C5222" w:rsidRPr="00AE4C78" w:rsidRDefault="008C5222" w:rsidP="008C5222">
            <w:pPr>
              <w:tabs>
                <w:tab w:val="left" w:pos="6120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AE4C78">
              <w:rPr>
                <w:rFonts w:ascii="メイリオ" w:eastAsia="メイリオ" w:hAnsi="メイリオ" w:hint="eastAsia"/>
                <w:sz w:val="18"/>
                <w:szCs w:val="18"/>
              </w:rPr>
              <w:t>□特定医療費（指定難病）受給者証</w:t>
            </w:r>
            <w:r w:rsidR="00AE4C78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="00AE4C78">
              <w:rPr>
                <w:rFonts w:ascii="メイリオ" w:eastAsia="メイリオ" w:hAnsi="メイリオ"/>
                <w:sz w:val="18"/>
                <w:szCs w:val="18"/>
              </w:rPr>
              <w:t xml:space="preserve"> </w:t>
            </w:r>
            <w:r w:rsidRPr="00AE4C7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□障がい者医療証　</w:t>
            </w:r>
            <w:r w:rsidR="00AE4C78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="00AE4C78">
              <w:rPr>
                <w:rFonts w:ascii="メイリオ" w:eastAsia="メイリオ" w:hAnsi="メイリオ"/>
                <w:sz w:val="18"/>
                <w:szCs w:val="18"/>
              </w:rPr>
              <w:t xml:space="preserve">          </w:t>
            </w:r>
            <w:r w:rsidRPr="00AE4C7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限度額　　　　　　　　円</w:t>
            </w:r>
          </w:p>
        </w:tc>
      </w:tr>
      <w:tr w:rsidR="006119F9" w:rsidRPr="00612E50" w14:paraId="525362F2" w14:textId="75F7834A" w:rsidTr="006119F9">
        <w:trPr>
          <w:trHeight w:val="400"/>
        </w:trPr>
        <w:tc>
          <w:tcPr>
            <w:tcW w:w="1696" w:type="dxa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751FECEF" w14:textId="38A0CAFF" w:rsidR="006119F9" w:rsidRPr="00612E50" w:rsidRDefault="006119F9" w:rsidP="006119F9">
            <w:pPr>
              <w:widowControl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612E50">
              <w:rPr>
                <w:rFonts w:ascii="メイリオ" w:eastAsia="メイリオ" w:hAnsi="メイリオ" w:hint="eastAsia"/>
                <w:sz w:val="18"/>
                <w:szCs w:val="18"/>
              </w:rPr>
              <w:t>居宅支援事業所</w:t>
            </w:r>
          </w:p>
        </w:tc>
        <w:tc>
          <w:tcPr>
            <w:tcW w:w="8760" w:type="dxa"/>
            <w:gridSpan w:val="6"/>
          </w:tcPr>
          <w:p w14:paraId="64D173C6" w14:textId="45B7FB2B" w:rsidR="006119F9" w:rsidRPr="00612E50" w:rsidRDefault="006119F9" w:rsidP="00612E50">
            <w:pPr>
              <w:tabs>
                <w:tab w:val="left" w:pos="6120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（</w:t>
            </w:r>
            <w:r w:rsidRPr="00612E50">
              <w:rPr>
                <w:rFonts w:ascii="メイリオ" w:eastAsia="メイリオ" w:hAnsi="メイリオ" w:hint="eastAsia"/>
                <w:sz w:val="18"/>
                <w:szCs w:val="18"/>
              </w:rPr>
              <w:t>事業所名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）　　　　　　　　　　　　　　　　　　　　（担当者）　　　　　　　　　　　　　　　　　</w:t>
            </w:r>
          </w:p>
        </w:tc>
      </w:tr>
      <w:tr w:rsidR="006119F9" w:rsidRPr="00AE4C78" w14:paraId="0AF858A6" w14:textId="0E30C5EB" w:rsidTr="006119F9">
        <w:trPr>
          <w:trHeight w:val="406"/>
        </w:trPr>
        <w:tc>
          <w:tcPr>
            <w:tcW w:w="1696" w:type="dxa"/>
            <w:gridSpan w:val="2"/>
            <w:vMerge/>
            <w:shd w:val="clear" w:color="auto" w:fill="D0CECE" w:themeFill="background2" w:themeFillShade="E6"/>
            <w:vAlign w:val="center"/>
          </w:tcPr>
          <w:p w14:paraId="02C7C71A" w14:textId="77777777" w:rsidR="006119F9" w:rsidRPr="00612E50" w:rsidRDefault="006119F9" w:rsidP="00612E50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8760" w:type="dxa"/>
            <w:gridSpan w:val="6"/>
          </w:tcPr>
          <w:p w14:paraId="252C9193" w14:textId="4444E36E" w:rsidR="006119F9" w:rsidRDefault="006119F9" w:rsidP="006119F9">
            <w:pPr>
              <w:widowControl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612E50">
              <w:rPr>
                <w:rFonts w:ascii="メイリオ" w:eastAsia="メイリオ" w:hAnsi="メイリオ" w:hint="eastAsia"/>
                <w:sz w:val="18"/>
                <w:szCs w:val="18"/>
              </w:rPr>
              <w:t>利用中の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サービス</w:t>
            </w:r>
          </w:p>
          <w:p w14:paraId="14C24C8B" w14:textId="30D98E15" w:rsidR="006119F9" w:rsidRPr="00612E50" w:rsidRDefault="006119F9" w:rsidP="006119F9">
            <w:pPr>
              <w:widowControl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612E50">
              <w:rPr>
                <w:rFonts w:ascii="メイリオ" w:eastAsia="メイリオ" w:hAnsi="メイリオ" w:hint="eastAsia"/>
                <w:sz w:val="18"/>
                <w:szCs w:val="18"/>
              </w:rPr>
              <w:t>□訪問看護ステーション（　　　　　　　　　　　　　　　　　　　）</w:t>
            </w:r>
          </w:p>
          <w:p w14:paraId="7CFF2983" w14:textId="77777777" w:rsidR="006119F9" w:rsidRPr="00612E50" w:rsidRDefault="006119F9" w:rsidP="006119F9">
            <w:pPr>
              <w:widowControl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612E50">
              <w:rPr>
                <w:rFonts w:ascii="メイリオ" w:eastAsia="メイリオ" w:hAnsi="メイリオ" w:hint="eastAsia"/>
                <w:sz w:val="18"/>
                <w:szCs w:val="18"/>
              </w:rPr>
              <w:t>□ヘルパー事業所（　　　　　　　　　　　　　　　　　　　　　　）</w:t>
            </w:r>
          </w:p>
          <w:p w14:paraId="452DD95B" w14:textId="605E8A22" w:rsidR="006119F9" w:rsidRPr="00612E50" w:rsidRDefault="006119F9" w:rsidP="006119F9">
            <w:pPr>
              <w:widowControl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612E50">
              <w:rPr>
                <w:rFonts w:ascii="メイリオ" w:eastAsia="メイリオ" w:hAnsi="メイリオ" w:hint="eastAsia"/>
                <w:sz w:val="18"/>
                <w:szCs w:val="18"/>
              </w:rPr>
              <w:t xml:space="preserve">□かかりつけ薬局（　　　　　　　　　　　　　　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　　　）</w:t>
            </w:r>
          </w:p>
        </w:tc>
      </w:tr>
    </w:tbl>
    <w:p w14:paraId="18BEB72B" w14:textId="77777777" w:rsidR="00964F60" w:rsidRPr="00AE4C78" w:rsidRDefault="00964F60">
      <w:pPr>
        <w:rPr>
          <w:rFonts w:ascii="メイリオ" w:eastAsia="メイリオ" w:hAnsi="メイリオ"/>
          <w:sz w:val="18"/>
          <w:szCs w:val="18"/>
        </w:rPr>
      </w:pPr>
    </w:p>
    <w:tbl>
      <w:tblPr>
        <w:tblStyle w:val="a3"/>
        <w:tblW w:w="10461" w:type="dxa"/>
        <w:tblInd w:w="-5" w:type="dxa"/>
        <w:tblLook w:val="04A0" w:firstRow="1" w:lastRow="0" w:firstColumn="1" w:lastColumn="0" w:noHBand="0" w:noVBand="1"/>
      </w:tblPr>
      <w:tblGrid>
        <w:gridCol w:w="993"/>
        <w:gridCol w:w="622"/>
        <w:gridCol w:w="622"/>
        <w:gridCol w:w="623"/>
        <w:gridCol w:w="622"/>
        <w:gridCol w:w="623"/>
        <w:gridCol w:w="6356"/>
      </w:tblGrid>
      <w:tr w:rsidR="00FE0047" w:rsidRPr="00AE4C78" w14:paraId="6155394C" w14:textId="6B85ABCF" w:rsidTr="00B87B1C">
        <w:trPr>
          <w:trHeight w:val="364"/>
        </w:trPr>
        <w:tc>
          <w:tcPr>
            <w:tcW w:w="993" w:type="dxa"/>
            <w:vAlign w:val="center"/>
          </w:tcPr>
          <w:p w14:paraId="061CFFD6" w14:textId="6D3949C4" w:rsidR="00FE0047" w:rsidRPr="00AE4C78" w:rsidRDefault="00FE0047" w:rsidP="00DC3998">
            <w:pPr>
              <w:tabs>
                <w:tab w:val="left" w:pos="6120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AE4C78">
              <w:rPr>
                <w:rFonts w:ascii="メイリオ" w:eastAsia="メイリオ" w:hAnsi="メイリオ" w:hint="eastAsia"/>
                <w:sz w:val="18"/>
                <w:szCs w:val="18"/>
              </w:rPr>
              <w:t>希望曜日</w:t>
            </w:r>
          </w:p>
        </w:tc>
        <w:tc>
          <w:tcPr>
            <w:tcW w:w="622" w:type="dxa"/>
            <w:vAlign w:val="center"/>
          </w:tcPr>
          <w:p w14:paraId="218F64C6" w14:textId="435BDFE8" w:rsidR="00FE0047" w:rsidRPr="00AE4C78" w:rsidRDefault="00FE0047" w:rsidP="00DC3998">
            <w:pPr>
              <w:tabs>
                <w:tab w:val="left" w:pos="6120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AE4C78">
              <w:rPr>
                <w:rFonts w:ascii="メイリオ" w:eastAsia="メイリオ" w:hAnsi="メイリオ" w:hint="eastAsia"/>
                <w:sz w:val="18"/>
                <w:szCs w:val="18"/>
              </w:rPr>
              <w:t>月</w:t>
            </w:r>
          </w:p>
        </w:tc>
        <w:tc>
          <w:tcPr>
            <w:tcW w:w="622" w:type="dxa"/>
            <w:vAlign w:val="center"/>
          </w:tcPr>
          <w:p w14:paraId="1519C3F8" w14:textId="36A9AF6F" w:rsidR="00FE0047" w:rsidRPr="00AE4C78" w:rsidRDefault="00FE0047" w:rsidP="00DC3998">
            <w:pPr>
              <w:tabs>
                <w:tab w:val="left" w:pos="6120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AE4C78">
              <w:rPr>
                <w:rFonts w:ascii="メイリオ" w:eastAsia="メイリオ" w:hAnsi="メイリオ" w:hint="eastAsia"/>
                <w:sz w:val="18"/>
                <w:szCs w:val="18"/>
              </w:rPr>
              <w:t>火</w:t>
            </w:r>
          </w:p>
        </w:tc>
        <w:tc>
          <w:tcPr>
            <w:tcW w:w="623" w:type="dxa"/>
            <w:vAlign w:val="center"/>
          </w:tcPr>
          <w:p w14:paraId="187FB1E0" w14:textId="26BBFB3C" w:rsidR="00FE0047" w:rsidRPr="00AE4C78" w:rsidRDefault="00FE0047" w:rsidP="00DC3998">
            <w:pPr>
              <w:tabs>
                <w:tab w:val="left" w:pos="6120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AE4C78">
              <w:rPr>
                <w:rFonts w:ascii="メイリオ" w:eastAsia="メイリオ" w:hAnsi="メイリオ" w:hint="eastAsia"/>
                <w:sz w:val="18"/>
                <w:szCs w:val="18"/>
              </w:rPr>
              <w:t>水</w:t>
            </w:r>
          </w:p>
        </w:tc>
        <w:tc>
          <w:tcPr>
            <w:tcW w:w="622" w:type="dxa"/>
            <w:vAlign w:val="center"/>
          </w:tcPr>
          <w:p w14:paraId="75D79B5D" w14:textId="14A1F255" w:rsidR="00FE0047" w:rsidRPr="00AE4C78" w:rsidRDefault="00FE0047" w:rsidP="00DC3998">
            <w:pPr>
              <w:tabs>
                <w:tab w:val="left" w:pos="6120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AE4C78">
              <w:rPr>
                <w:rFonts w:ascii="メイリオ" w:eastAsia="メイリオ" w:hAnsi="メイリオ" w:hint="eastAsia"/>
                <w:sz w:val="18"/>
                <w:szCs w:val="18"/>
              </w:rPr>
              <w:t>木</w:t>
            </w:r>
          </w:p>
        </w:tc>
        <w:tc>
          <w:tcPr>
            <w:tcW w:w="623" w:type="dxa"/>
            <w:vAlign w:val="center"/>
          </w:tcPr>
          <w:p w14:paraId="6B703971" w14:textId="23DA6FF0" w:rsidR="00FE0047" w:rsidRPr="00AE4C78" w:rsidRDefault="00FE0047" w:rsidP="00DC3998">
            <w:pPr>
              <w:tabs>
                <w:tab w:val="left" w:pos="6120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AE4C78">
              <w:rPr>
                <w:rFonts w:ascii="メイリオ" w:eastAsia="メイリオ" w:hAnsi="メイリオ" w:hint="eastAsia"/>
                <w:sz w:val="18"/>
                <w:szCs w:val="18"/>
              </w:rPr>
              <w:t>金</w:t>
            </w:r>
          </w:p>
        </w:tc>
        <w:tc>
          <w:tcPr>
            <w:tcW w:w="6356" w:type="dxa"/>
          </w:tcPr>
          <w:p w14:paraId="021D1AAA" w14:textId="5AB7C4AE" w:rsidR="00FE0047" w:rsidRPr="00AE4C78" w:rsidRDefault="00FE0047" w:rsidP="00DC3998">
            <w:pPr>
              <w:tabs>
                <w:tab w:val="left" w:pos="6120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必要な医療処置</w:t>
            </w:r>
            <w:r w:rsidRPr="00AE4C78">
              <w:rPr>
                <w:rFonts w:ascii="メイリオ" w:eastAsia="メイリオ" w:hAnsi="メイリオ" w:hint="eastAsia"/>
                <w:sz w:val="18"/>
                <w:szCs w:val="18"/>
              </w:rPr>
              <w:t>内容</w:t>
            </w:r>
          </w:p>
        </w:tc>
      </w:tr>
      <w:tr w:rsidR="00964F60" w:rsidRPr="00AE4C78" w14:paraId="47021F64" w14:textId="3194A5FA" w:rsidTr="00B87B1C">
        <w:trPr>
          <w:trHeight w:val="381"/>
        </w:trPr>
        <w:tc>
          <w:tcPr>
            <w:tcW w:w="993" w:type="dxa"/>
            <w:vAlign w:val="center"/>
          </w:tcPr>
          <w:p w14:paraId="446F5BFA" w14:textId="65ADA78F" w:rsidR="00964F60" w:rsidRPr="00AE4C78" w:rsidRDefault="00964F60" w:rsidP="00DC3998">
            <w:pPr>
              <w:tabs>
                <w:tab w:val="left" w:pos="6120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AE4C78">
              <w:rPr>
                <w:rFonts w:ascii="メイリオ" w:eastAsia="メイリオ" w:hAnsi="メイリオ" w:hint="eastAsia"/>
                <w:sz w:val="18"/>
                <w:szCs w:val="18"/>
              </w:rPr>
              <w:t>午前</w:t>
            </w:r>
          </w:p>
        </w:tc>
        <w:tc>
          <w:tcPr>
            <w:tcW w:w="622" w:type="dxa"/>
            <w:vAlign w:val="center"/>
          </w:tcPr>
          <w:p w14:paraId="7F286341" w14:textId="77777777" w:rsidR="00964F60" w:rsidRPr="00AE4C78" w:rsidRDefault="00964F60" w:rsidP="00DC3998">
            <w:pPr>
              <w:tabs>
                <w:tab w:val="left" w:pos="6120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4B74A1DC" w14:textId="1C82A80A" w:rsidR="00964F60" w:rsidRPr="00AE4C78" w:rsidRDefault="00581073" w:rsidP="00DC3998">
            <w:pPr>
              <w:tabs>
                <w:tab w:val="left" w:pos="6120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休</w:t>
            </w:r>
          </w:p>
        </w:tc>
        <w:tc>
          <w:tcPr>
            <w:tcW w:w="623" w:type="dxa"/>
            <w:vAlign w:val="center"/>
          </w:tcPr>
          <w:p w14:paraId="54724877" w14:textId="77777777" w:rsidR="00964F60" w:rsidRPr="00AE4C78" w:rsidRDefault="00964F60" w:rsidP="00DC3998">
            <w:pPr>
              <w:tabs>
                <w:tab w:val="left" w:pos="6120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3F52EB60" w14:textId="4B5F8334" w:rsidR="00964F60" w:rsidRPr="00AE4C78" w:rsidRDefault="00581073" w:rsidP="00DC3998">
            <w:pPr>
              <w:tabs>
                <w:tab w:val="left" w:pos="6120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休</w:t>
            </w:r>
          </w:p>
        </w:tc>
        <w:tc>
          <w:tcPr>
            <w:tcW w:w="623" w:type="dxa"/>
            <w:vAlign w:val="center"/>
          </w:tcPr>
          <w:p w14:paraId="6B1C9C29" w14:textId="77777777" w:rsidR="00964F60" w:rsidRPr="00AE4C78" w:rsidRDefault="00964F60" w:rsidP="00DC3998">
            <w:pPr>
              <w:tabs>
                <w:tab w:val="left" w:pos="6120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356" w:type="dxa"/>
            <w:vMerge w:val="restart"/>
          </w:tcPr>
          <w:p w14:paraId="37BCFEFA" w14:textId="77777777" w:rsidR="00964F60" w:rsidRDefault="00964F60" w:rsidP="00964F60">
            <w:pPr>
              <w:tabs>
                <w:tab w:val="left" w:pos="6120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0E3480">
              <w:rPr>
                <w:rFonts w:ascii="メイリオ" w:eastAsia="メイリオ" w:hAnsi="メイリオ" w:hint="eastAsia"/>
                <w:sz w:val="18"/>
                <w:szCs w:val="18"/>
              </w:rPr>
              <w:t>□在宅酸素療法　□気管切開　□人工呼吸器　□胃ろう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0E3480">
              <w:rPr>
                <w:rFonts w:ascii="メイリオ" w:eastAsia="メイリオ" w:hAnsi="メイリオ" w:hint="eastAsia"/>
                <w:sz w:val="18"/>
                <w:szCs w:val="18"/>
              </w:rPr>
              <w:t xml:space="preserve">□経鼻胃管　</w:t>
            </w:r>
          </w:p>
          <w:p w14:paraId="3713B05C" w14:textId="01370B66" w:rsidR="00964F60" w:rsidRPr="00964F60" w:rsidRDefault="00964F60" w:rsidP="00964F60">
            <w:pPr>
              <w:tabs>
                <w:tab w:val="left" w:pos="6120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0E3480">
              <w:rPr>
                <w:rFonts w:ascii="メイリオ" w:eastAsia="メイリオ" w:hAnsi="メイリオ" w:hint="eastAsia"/>
                <w:sz w:val="18"/>
                <w:szCs w:val="18"/>
              </w:rPr>
              <w:t>□膀胱留置カテーテル　□インスリン療法　□癌性疼痛のコントロール</w:t>
            </w:r>
          </w:p>
          <w:p w14:paraId="78E1459D" w14:textId="2C93A452" w:rsidR="00964F60" w:rsidRPr="000E3480" w:rsidRDefault="00964F60" w:rsidP="000E3480">
            <w:pPr>
              <w:widowControl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0E3480">
              <w:rPr>
                <w:rFonts w:ascii="メイリオ" w:eastAsia="メイリオ" w:hAnsi="メイリオ" w:hint="eastAsia"/>
                <w:sz w:val="18"/>
                <w:szCs w:val="18"/>
              </w:rPr>
              <w:t xml:space="preserve">□点滴　（□ポート　□中心静脈カテーテル　□末梢）　　</w:t>
            </w:r>
          </w:p>
          <w:p w14:paraId="2EB046D5" w14:textId="0FDFE942" w:rsidR="00964F60" w:rsidRPr="00AE4C78" w:rsidRDefault="00964F60" w:rsidP="000E3480">
            <w:pPr>
              <w:tabs>
                <w:tab w:val="left" w:pos="6120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AE4C78">
              <w:rPr>
                <w:rFonts w:ascii="メイリオ" w:eastAsia="メイリオ" w:hAnsi="メイリオ" w:hint="eastAsia"/>
                <w:sz w:val="18"/>
                <w:szCs w:val="18"/>
              </w:rPr>
              <w:t>□その他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</w:p>
        </w:tc>
      </w:tr>
      <w:tr w:rsidR="00B87B1C" w:rsidRPr="00AE4C78" w14:paraId="0690FCCE" w14:textId="77777777" w:rsidTr="00B87B1C">
        <w:trPr>
          <w:trHeight w:val="381"/>
        </w:trPr>
        <w:tc>
          <w:tcPr>
            <w:tcW w:w="993" w:type="dxa"/>
            <w:vAlign w:val="center"/>
          </w:tcPr>
          <w:p w14:paraId="26110450" w14:textId="2A614371" w:rsidR="00B87B1C" w:rsidRPr="00AE4C78" w:rsidRDefault="00B87B1C" w:rsidP="00DC3998">
            <w:pPr>
              <w:tabs>
                <w:tab w:val="left" w:pos="6120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午後</w:t>
            </w:r>
          </w:p>
        </w:tc>
        <w:tc>
          <w:tcPr>
            <w:tcW w:w="622" w:type="dxa"/>
            <w:vAlign w:val="center"/>
          </w:tcPr>
          <w:p w14:paraId="75DF39BD" w14:textId="77777777" w:rsidR="00B87B1C" w:rsidRPr="00AE4C78" w:rsidRDefault="00B87B1C" w:rsidP="00DC3998">
            <w:pPr>
              <w:tabs>
                <w:tab w:val="left" w:pos="6120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0FB70F35" w14:textId="77777777" w:rsidR="00B87B1C" w:rsidRPr="00AE4C78" w:rsidRDefault="00B87B1C" w:rsidP="00DC3998">
            <w:pPr>
              <w:tabs>
                <w:tab w:val="left" w:pos="6120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7CCF2E5B" w14:textId="77777777" w:rsidR="00B87B1C" w:rsidRPr="00AE4C78" w:rsidRDefault="00B87B1C" w:rsidP="00DC3998">
            <w:pPr>
              <w:tabs>
                <w:tab w:val="left" w:pos="6120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33324B8D" w14:textId="77777777" w:rsidR="00B87B1C" w:rsidRPr="00AE4C78" w:rsidRDefault="00B87B1C" w:rsidP="00DC3998">
            <w:pPr>
              <w:tabs>
                <w:tab w:val="left" w:pos="6120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2B8928AE" w14:textId="77777777" w:rsidR="00B87B1C" w:rsidRPr="00AE4C78" w:rsidRDefault="00B87B1C" w:rsidP="00DC3998">
            <w:pPr>
              <w:tabs>
                <w:tab w:val="left" w:pos="6120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356" w:type="dxa"/>
            <w:vMerge/>
          </w:tcPr>
          <w:p w14:paraId="47EA677D" w14:textId="77777777" w:rsidR="00B87B1C" w:rsidRPr="000E3480" w:rsidRDefault="00B87B1C" w:rsidP="00964F60">
            <w:pPr>
              <w:tabs>
                <w:tab w:val="left" w:pos="6120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964F60" w:rsidRPr="00AE4C78" w14:paraId="6370FCB6" w14:textId="77777777" w:rsidTr="00964F60">
        <w:trPr>
          <w:trHeight w:val="525"/>
        </w:trPr>
        <w:tc>
          <w:tcPr>
            <w:tcW w:w="4105" w:type="dxa"/>
            <w:gridSpan w:val="6"/>
            <w:vAlign w:val="center"/>
          </w:tcPr>
          <w:p w14:paraId="5B549B18" w14:textId="5C4CEEC9" w:rsidR="00964F60" w:rsidRPr="00AE4C78" w:rsidRDefault="00B87B1C" w:rsidP="00B87B1C">
            <w:pPr>
              <w:tabs>
                <w:tab w:val="left" w:pos="6120"/>
              </w:tabs>
              <w:rPr>
                <w:rFonts w:ascii="メイリオ" w:eastAsia="メイリオ" w:hAnsi="メイリオ"/>
                <w:sz w:val="18"/>
                <w:szCs w:val="18"/>
              </w:rPr>
            </w:pPr>
            <w:r w:rsidRPr="00917156">
              <w:rPr>
                <w:rFonts w:ascii="メイリオ" w:eastAsia="メイリオ" w:hAnsi="メイリオ" w:hint="eastAsia"/>
                <w:sz w:val="18"/>
                <w:szCs w:val="18"/>
              </w:rPr>
              <w:t>初回訪問希望日：　　　月　　　日（</w:t>
            </w:r>
            <w:r w:rsidR="00AC5D39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Pr="00917156">
              <w:rPr>
                <w:rFonts w:ascii="メイリオ" w:eastAsia="メイリオ" w:hAnsi="メイリオ" w:hint="eastAsia"/>
                <w:sz w:val="18"/>
                <w:szCs w:val="18"/>
              </w:rPr>
              <w:t>AM</w:t>
            </w:r>
            <w:r w:rsidRPr="00917156">
              <w:rPr>
                <w:rFonts w:ascii="メイリオ" w:eastAsia="メイリオ" w:hAnsi="メイリオ"/>
                <w:sz w:val="18"/>
                <w:szCs w:val="18"/>
              </w:rPr>
              <w:t xml:space="preserve"> </w:t>
            </w:r>
            <w:r w:rsidR="00AC5D39">
              <w:rPr>
                <w:rFonts w:ascii="メイリオ" w:eastAsia="メイリオ" w:hAnsi="メイリオ"/>
                <w:sz w:val="18"/>
                <w:szCs w:val="18"/>
              </w:rPr>
              <w:t xml:space="preserve">/ </w:t>
            </w:r>
            <w:r w:rsidRPr="00917156">
              <w:rPr>
                <w:rFonts w:ascii="メイリオ" w:eastAsia="メイリオ" w:hAnsi="メイリオ" w:hint="eastAsia"/>
                <w:sz w:val="18"/>
                <w:szCs w:val="18"/>
              </w:rPr>
              <w:t>PM</w:t>
            </w:r>
            <w:r w:rsidR="00AC5D39">
              <w:rPr>
                <w:rFonts w:ascii="メイリオ" w:eastAsia="メイリオ" w:hAnsi="メイリオ"/>
                <w:sz w:val="18"/>
                <w:szCs w:val="18"/>
              </w:rPr>
              <w:t xml:space="preserve"> </w:t>
            </w:r>
            <w:r w:rsidRPr="00917156">
              <w:rPr>
                <w:rFonts w:ascii="メイリオ" w:eastAsia="メイリオ" w:hAnsi="メイリオ" w:hint="eastAsia"/>
                <w:sz w:val="18"/>
                <w:szCs w:val="18"/>
              </w:rPr>
              <w:t>）</w:t>
            </w:r>
          </w:p>
        </w:tc>
        <w:tc>
          <w:tcPr>
            <w:tcW w:w="6356" w:type="dxa"/>
            <w:vMerge/>
          </w:tcPr>
          <w:p w14:paraId="02892C31" w14:textId="77777777" w:rsidR="00964F60" w:rsidRPr="000E3480" w:rsidRDefault="00964F60" w:rsidP="000E3480">
            <w:pPr>
              <w:widowControl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</w:tbl>
    <w:p w14:paraId="3E6C24FA" w14:textId="54879B6E" w:rsidR="00BF7642" w:rsidRPr="00AE4C78" w:rsidRDefault="00CC20DA" w:rsidP="00CC20DA">
      <w:pPr>
        <w:widowControl/>
        <w:jc w:val="left"/>
        <w:rPr>
          <w:rFonts w:ascii="ヒラギノ丸ゴ Pro W4" w:eastAsia="ヒラギノ丸ゴ Pro W4" w:hAnsi="ヒラギノ丸ゴ Pro W4"/>
          <w:sz w:val="32"/>
          <w:szCs w:val="32"/>
        </w:rPr>
      </w:pPr>
      <w:r w:rsidRPr="00AE4C78">
        <w:rPr>
          <w:rFonts w:ascii="メイリオ" w:eastAsia="メイリオ" w:hAnsi="メイリオ" w:hint="eastAsia"/>
          <w:sz w:val="22"/>
          <w:szCs w:val="22"/>
        </w:rPr>
        <w:t>ご記入ありがとうございました。上記のFAX番号または</w:t>
      </w:r>
      <w:r w:rsidR="00401E22">
        <w:rPr>
          <w:rFonts w:ascii="メイリオ" w:eastAsia="メイリオ" w:hAnsi="メイリオ" w:hint="eastAsia"/>
          <w:sz w:val="22"/>
          <w:szCs w:val="22"/>
        </w:rPr>
        <w:t>E</w:t>
      </w:r>
      <w:r w:rsidR="00401E22">
        <w:rPr>
          <w:rFonts w:ascii="メイリオ" w:eastAsia="メイリオ" w:hAnsi="メイリオ"/>
          <w:sz w:val="22"/>
          <w:szCs w:val="22"/>
        </w:rPr>
        <w:t>mail</w:t>
      </w:r>
      <w:r w:rsidR="00401E22">
        <w:rPr>
          <w:rFonts w:ascii="メイリオ" w:eastAsia="メイリオ" w:hAnsi="メイリオ" w:hint="eastAsia"/>
          <w:sz w:val="22"/>
          <w:szCs w:val="22"/>
        </w:rPr>
        <w:t>に添付の上、</w:t>
      </w:r>
      <w:r w:rsidR="00AC5D39">
        <w:rPr>
          <w:rFonts w:ascii="メイリオ" w:eastAsia="メイリオ" w:hAnsi="メイリオ" w:hint="eastAsia"/>
          <w:sz w:val="22"/>
          <w:szCs w:val="22"/>
        </w:rPr>
        <w:t>当院</w:t>
      </w:r>
      <w:r w:rsidRPr="00AE4C78">
        <w:rPr>
          <w:rFonts w:ascii="メイリオ" w:eastAsia="メイリオ" w:hAnsi="メイリオ" w:hint="eastAsia"/>
          <w:sz w:val="22"/>
          <w:szCs w:val="22"/>
        </w:rPr>
        <w:t>までお願いいたします。</w:t>
      </w:r>
    </w:p>
    <w:sectPr w:rsidR="00BF7642" w:rsidRPr="00AE4C78" w:rsidSect="00AE5887">
      <w:pgSz w:w="11906" w:h="16838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41A2DB" w14:textId="77777777" w:rsidR="00AE5887" w:rsidRDefault="00AE5887" w:rsidP="00BF7642">
      <w:r>
        <w:separator/>
      </w:r>
    </w:p>
  </w:endnote>
  <w:endnote w:type="continuationSeparator" w:id="0">
    <w:p w14:paraId="65B156DD" w14:textId="77777777" w:rsidR="00AE5887" w:rsidRDefault="00AE5887" w:rsidP="00BF7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丸ゴ Pro W4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BD32DD" w14:textId="77777777" w:rsidR="00AE5887" w:rsidRDefault="00AE5887" w:rsidP="00BF7642">
      <w:r>
        <w:separator/>
      </w:r>
    </w:p>
  </w:footnote>
  <w:footnote w:type="continuationSeparator" w:id="0">
    <w:p w14:paraId="44A760E2" w14:textId="77777777" w:rsidR="00AE5887" w:rsidRDefault="00AE5887" w:rsidP="00BF7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D6476"/>
    <w:multiLevelType w:val="hybridMultilevel"/>
    <w:tmpl w:val="8B584026"/>
    <w:lvl w:ilvl="0" w:tplc="9DB22C08">
      <w:start w:val="1"/>
      <w:numFmt w:val="bullet"/>
      <w:lvlText w:val=""/>
      <w:lvlJc w:val="left"/>
      <w:pPr>
        <w:ind w:left="440" w:hanging="440"/>
      </w:pPr>
      <w:rPr>
        <w:rFonts w:ascii="Segoe MDL2 Assets" w:hAnsi="Segoe MDL2 Asset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A72078C"/>
    <w:multiLevelType w:val="hybridMultilevel"/>
    <w:tmpl w:val="68CA89A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B337CB8"/>
    <w:multiLevelType w:val="hybridMultilevel"/>
    <w:tmpl w:val="201E65E8"/>
    <w:lvl w:ilvl="0" w:tplc="DE4247C0">
      <w:numFmt w:val="bullet"/>
      <w:lvlText w:val="□"/>
      <w:lvlJc w:val="left"/>
      <w:pPr>
        <w:ind w:left="360" w:hanging="360"/>
      </w:pPr>
      <w:rPr>
        <w:rFonts w:ascii="ヒラギノ丸ゴ Pro W4" w:eastAsia="ヒラギノ丸ゴ Pro W4" w:hAnsi="ヒラギノ丸ゴ Pro W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C172F8E"/>
    <w:multiLevelType w:val="hybridMultilevel"/>
    <w:tmpl w:val="2CF896B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4794F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748042025">
    <w:abstractNumId w:val="3"/>
  </w:num>
  <w:num w:numId="2" w16cid:durableId="1070925834">
    <w:abstractNumId w:val="1"/>
  </w:num>
  <w:num w:numId="3" w16cid:durableId="149249177">
    <w:abstractNumId w:val="4"/>
  </w:num>
  <w:num w:numId="4" w16cid:durableId="1745493247">
    <w:abstractNumId w:val="0"/>
  </w:num>
  <w:num w:numId="5" w16cid:durableId="13573423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9E8"/>
    <w:rsid w:val="000419E8"/>
    <w:rsid w:val="0004522A"/>
    <w:rsid w:val="000776B8"/>
    <w:rsid w:val="000A7B25"/>
    <w:rsid w:val="000D408F"/>
    <w:rsid w:val="000E3480"/>
    <w:rsid w:val="00124057"/>
    <w:rsid w:val="001341F2"/>
    <w:rsid w:val="001460A5"/>
    <w:rsid w:val="001613C7"/>
    <w:rsid w:val="001B2751"/>
    <w:rsid w:val="001F589D"/>
    <w:rsid w:val="001F77BD"/>
    <w:rsid w:val="00216193"/>
    <w:rsid w:val="002230CF"/>
    <w:rsid w:val="002A2748"/>
    <w:rsid w:val="002A38B4"/>
    <w:rsid w:val="00310DAE"/>
    <w:rsid w:val="0031682A"/>
    <w:rsid w:val="003204E9"/>
    <w:rsid w:val="00331269"/>
    <w:rsid w:val="003606FE"/>
    <w:rsid w:val="003814B6"/>
    <w:rsid w:val="00401E22"/>
    <w:rsid w:val="00416477"/>
    <w:rsid w:val="004A6763"/>
    <w:rsid w:val="004B3E0F"/>
    <w:rsid w:val="00581073"/>
    <w:rsid w:val="00586E43"/>
    <w:rsid w:val="005B3C05"/>
    <w:rsid w:val="005C0D2B"/>
    <w:rsid w:val="005C6BEE"/>
    <w:rsid w:val="005E4773"/>
    <w:rsid w:val="006119F9"/>
    <w:rsid w:val="00612E50"/>
    <w:rsid w:val="006240A7"/>
    <w:rsid w:val="006247FE"/>
    <w:rsid w:val="0065485E"/>
    <w:rsid w:val="00700EA4"/>
    <w:rsid w:val="007646E8"/>
    <w:rsid w:val="00793B9F"/>
    <w:rsid w:val="00827841"/>
    <w:rsid w:val="00890974"/>
    <w:rsid w:val="008A6E50"/>
    <w:rsid w:val="008A71B8"/>
    <w:rsid w:val="008C5222"/>
    <w:rsid w:val="008F19E5"/>
    <w:rsid w:val="00917156"/>
    <w:rsid w:val="00917811"/>
    <w:rsid w:val="009477B6"/>
    <w:rsid w:val="00964F60"/>
    <w:rsid w:val="009C6BF6"/>
    <w:rsid w:val="009E4E3F"/>
    <w:rsid w:val="009F752B"/>
    <w:rsid w:val="00A05345"/>
    <w:rsid w:val="00A52DE5"/>
    <w:rsid w:val="00A56C08"/>
    <w:rsid w:val="00A87B0C"/>
    <w:rsid w:val="00AC5D39"/>
    <w:rsid w:val="00AE2246"/>
    <w:rsid w:val="00AE4C78"/>
    <w:rsid w:val="00AE5887"/>
    <w:rsid w:val="00B511C3"/>
    <w:rsid w:val="00B87B1C"/>
    <w:rsid w:val="00BD7F81"/>
    <w:rsid w:val="00BF68E8"/>
    <w:rsid w:val="00BF7642"/>
    <w:rsid w:val="00C141B9"/>
    <w:rsid w:val="00C66D11"/>
    <w:rsid w:val="00C75BA8"/>
    <w:rsid w:val="00CC20DA"/>
    <w:rsid w:val="00CD386B"/>
    <w:rsid w:val="00CE351C"/>
    <w:rsid w:val="00D02089"/>
    <w:rsid w:val="00D16B99"/>
    <w:rsid w:val="00D271DE"/>
    <w:rsid w:val="00D56534"/>
    <w:rsid w:val="00D95803"/>
    <w:rsid w:val="00DA3D28"/>
    <w:rsid w:val="00DC2912"/>
    <w:rsid w:val="00DC3998"/>
    <w:rsid w:val="00DE32CF"/>
    <w:rsid w:val="00DE39A2"/>
    <w:rsid w:val="00E03548"/>
    <w:rsid w:val="00E43BD5"/>
    <w:rsid w:val="00ED2F00"/>
    <w:rsid w:val="00ED440A"/>
    <w:rsid w:val="00F27853"/>
    <w:rsid w:val="00F6583C"/>
    <w:rsid w:val="00F87B69"/>
    <w:rsid w:val="00FB7255"/>
    <w:rsid w:val="00FE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1033FE"/>
  <w15:chartTrackingRefBased/>
  <w15:docId w15:val="{3DCAD30C-9F24-8647-8CFE-D3D1BB169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4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3C0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F76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7642"/>
  </w:style>
  <w:style w:type="paragraph" w:styleId="a7">
    <w:name w:val="footer"/>
    <w:basedOn w:val="a"/>
    <w:link w:val="a8"/>
    <w:uiPriority w:val="99"/>
    <w:unhideWhenUsed/>
    <w:rsid w:val="00BF76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F7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15AD12-9E10-1540-B1BC-E77CB490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sa</dc:creator>
  <cp:keywords/>
  <dc:description/>
  <cp:lastModifiedBy>miharu seki</cp:lastModifiedBy>
  <cp:revision>29</cp:revision>
  <cp:lastPrinted>2024-04-23T04:41:00Z</cp:lastPrinted>
  <dcterms:created xsi:type="dcterms:W3CDTF">2023-12-17T05:18:00Z</dcterms:created>
  <dcterms:modified xsi:type="dcterms:W3CDTF">2024-04-23T04:41:00Z</dcterms:modified>
</cp:coreProperties>
</file>